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25" w:rsidRDefault="00706425" w:rsidP="00706425">
      <w:pPr>
        <w:jc w:val="right"/>
        <w:rPr>
          <w:b/>
          <w:bCs/>
          <w:sz w:val="28"/>
          <w:szCs w:val="28"/>
        </w:rPr>
      </w:pPr>
      <w:r w:rsidRPr="00706425">
        <w:rPr>
          <w:b/>
          <w:bCs/>
          <w:sz w:val="28"/>
          <w:szCs w:val="28"/>
        </w:rPr>
        <w:t>ПРОЕКТ</w:t>
      </w:r>
    </w:p>
    <w:p w:rsidR="00706425" w:rsidRPr="00706425" w:rsidRDefault="00706425" w:rsidP="00706425">
      <w:pPr>
        <w:jc w:val="right"/>
        <w:rPr>
          <w:b/>
          <w:bCs/>
          <w:sz w:val="28"/>
          <w:szCs w:val="28"/>
        </w:rPr>
      </w:pPr>
    </w:p>
    <w:p w:rsidR="00DD3AC0" w:rsidRDefault="00DD3AC0" w:rsidP="00DD3AC0">
      <w:pPr>
        <w:jc w:val="center"/>
        <w:rPr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02615" cy="787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АДМИНИСТРАЦИЯ ВЛАДИМИРСКОГО СЕЛЬСКОГО ПОСЕЛЕНИЯ</w:t>
      </w:r>
    </w:p>
    <w:p w:rsidR="00DD3AC0" w:rsidRDefault="00DD3AC0" w:rsidP="00DD3AC0">
      <w:pPr>
        <w:jc w:val="center"/>
        <w:rPr>
          <w:b/>
          <w:bCs/>
        </w:rPr>
      </w:pPr>
      <w:r>
        <w:rPr>
          <w:b/>
          <w:bCs/>
        </w:rPr>
        <w:t>ЛАБИНСКОГО РАЙОНА</w:t>
      </w:r>
    </w:p>
    <w:p w:rsidR="00DD3AC0" w:rsidRDefault="00DD3AC0" w:rsidP="00DD3AC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DD3AC0" w:rsidRDefault="00DD3AC0" w:rsidP="00DD3AC0">
      <w:pPr>
        <w:jc w:val="center"/>
      </w:pPr>
    </w:p>
    <w:p w:rsidR="00DD3AC0" w:rsidRDefault="00DD3AC0" w:rsidP="00DD3AC0">
      <w:pPr>
        <w:jc w:val="center"/>
      </w:pPr>
    </w:p>
    <w:p w:rsidR="000E22E7" w:rsidRDefault="000E22E7" w:rsidP="00DD3AC0">
      <w:pPr>
        <w:jc w:val="center"/>
      </w:pPr>
    </w:p>
    <w:p w:rsidR="00DD3AC0" w:rsidRDefault="008F7400" w:rsidP="00DD3AC0">
      <w:pPr>
        <w:jc w:val="center"/>
      </w:pPr>
      <w:r>
        <w:t>От</w:t>
      </w:r>
      <w:r w:rsidR="00FE52A8">
        <w:t xml:space="preserve"> </w:t>
      </w:r>
      <w:r w:rsidR="00913068">
        <w:t xml:space="preserve">                                                                                                         </w:t>
      </w:r>
      <w:r w:rsidR="00DD3AC0">
        <w:t>№</w:t>
      </w:r>
    </w:p>
    <w:p w:rsidR="00854523" w:rsidRDefault="00854523" w:rsidP="00DD3AC0">
      <w:pPr>
        <w:jc w:val="center"/>
      </w:pPr>
    </w:p>
    <w:p w:rsidR="00854523" w:rsidRDefault="00854523" w:rsidP="00DD3AC0">
      <w:pPr>
        <w:jc w:val="center"/>
      </w:pPr>
    </w:p>
    <w:p w:rsidR="00DD3AC0" w:rsidRDefault="00DD3AC0" w:rsidP="00DD3AC0">
      <w:pPr>
        <w:jc w:val="center"/>
      </w:pPr>
      <w:proofErr w:type="spellStart"/>
      <w:r>
        <w:t>ст-ца</w:t>
      </w:r>
      <w:proofErr w:type="spellEnd"/>
      <w:r>
        <w:t xml:space="preserve"> Владимирская</w:t>
      </w:r>
    </w:p>
    <w:p w:rsidR="00DD3AC0" w:rsidRDefault="00DD3AC0" w:rsidP="00DD3AC0">
      <w:pPr>
        <w:jc w:val="center"/>
      </w:pPr>
    </w:p>
    <w:p w:rsidR="001203A5" w:rsidRPr="00FE19D6" w:rsidRDefault="001203A5" w:rsidP="001203A5">
      <w:pPr>
        <w:jc w:val="center"/>
        <w:rPr>
          <w:sz w:val="28"/>
          <w:szCs w:val="28"/>
        </w:rPr>
      </w:pPr>
    </w:p>
    <w:p w:rsidR="004A6E64" w:rsidRPr="00F35F7B" w:rsidRDefault="00F4344C" w:rsidP="00F3651E">
      <w:pPr>
        <w:jc w:val="center"/>
        <w:rPr>
          <w:b/>
          <w:sz w:val="28"/>
          <w:szCs w:val="28"/>
        </w:rPr>
      </w:pPr>
      <w:r w:rsidRPr="00F35F7B">
        <w:rPr>
          <w:b/>
          <w:sz w:val="28"/>
          <w:szCs w:val="28"/>
        </w:rPr>
        <w:t xml:space="preserve"> </w:t>
      </w:r>
      <w:r w:rsidR="00F3651E" w:rsidRPr="00F35F7B">
        <w:rPr>
          <w:b/>
          <w:sz w:val="28"/>
          <w:szCs w:val="28"/>
        </w:rPr>
        <w:t xml:space="preserve">Об утверждении </w:t>
      </w:r>
    </w:p>
    <w:p w:rsidR="00F35F7B" w:rsidRPr="00F35F7B" w:rsidRDefault="00F35F7B" w:rsidP="00D40397">
      <w:pPr>
        <w:pStyle w:val="1"/>
        <w:numPr>
          <w:ilvl w:val="0"/>
          <w:numId w:val="6"/>
        </w:numPr>
        <w:spacing w:before="0" w:after="0" w:line="228" w:lineRule="auto"/>
        <w:ind w:left="0" w:firstLine="0"/>
        <w:rPr>
          <w:sz w:val="28"/>
          <w:szCs w:val="28"/>
        </w:rPr>
      </w:pPr>
      <w:r w:rsidRPr="00F35F7B">
        <w:rPr>
          <w:rFonts w:ascii="Times New Roman" w:hAnsi="Times New Roman"/>
          <w:color w:val="26282F"/>
          <w:sz w:val="28"/>
          <w:szCs w:val="28"/>
          <w:lang w:val="ru-RU"/>
        </w:rPr>
        <w:t xml:space="preserve">муниципальной программы «Обеспечение первичных мер пожарной безопасности Владимирского сельского поселения </w:t>
      </w:r>
      <w:proofErr w:type="spellStart"/>
      <w:r w:rsidRPr="00F35F7B">
        <w:rPr>
          <w:rFonts w:ascii="Times New Roman" w:hAnsi="Times New Roman"/>
          <w:color w:val="26282F"/>
          <w:sz w:val="28"/>
          <w:szCs w:val="28"/>
          <w:lang w:val="ru-RU"/>
        </w:rPr>
        <w:t>Лабинского</w:t>
      </w:r>
      <w:proofErr w:type="spellEnd"/>
      <w:r w:rsidRPr="00F35F7B">
        <w:rPr>
          <w:rFonts w:ascii="Times New Roman" w:hAnsi="Times New Roman"/>
          <w:color w:val="26282F"/>
          <w:sz w:val="28"/>
          <w:szCs w:val="28"/>
          <w:lang w:val="ru-RU"/>
        </w:rPr>
        <w:t xml:space="preserve"> района </w:t>
      </w:r>
    </w:p>
    <w:p w:rsidR="00F3651E" w:rsidRPr="00F35F7B" w:rsidRDefault="00F35F7B" w:rsidP="00D40397">
      <w:pPr>
        <w:pStyle w:val="1"/>
        <w:numPr>
          <w:ilvl w:val="0"/>
          <w:numId w:val="6"/>
        </w:numPr>
        <w:spacing w:before="0" w:after="0" w:line="228" w:lineRule="auto"/>
        <w:ind w:left="0" w:firstLine="0"/>
        <w:rPr>
          <w:sz w:val="28"/>
          <w:szCs w:val="28"/>
        </w:rPr>
      </w:pPr>
      <w:r w:rsidRPr="00F35F7B">
        <w:rPr>
          <w:rFonts w:ascii="Times New Roman" w:hAnsi="Times New Roman"/>
          <w:color w:val="26282F"/>
          <w:sz w:val="28"/>
          <w:szCs w:val="28"/>
          <w:lang w:val="ru-RU"/>
        </w:rPr>
        <w:t>на 2024-2026 годы»</w:t>
      </w:r>
    </w:p>
    <w:p w:rsidR="00F3651E" w:rsidRPr="00B80C0F" w:rsidRDefault="00F3651E" w:rsidP="00F3651E">
      <w:pPr>
        <w:jc w:val="center"/>
        <w:rPr>
          <w:b/>
          <w:sz w:val="28"/>
          <w:szCs w:val="28"/>
        </w:rPr>
      </w:pPr>
    </w:p>
    <w:p w:rsidR="00F3651E" w:rsidRPr="00B80C0F" w:rsidRDefault="00F35F7B" w:rsidP="00F35F7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22AC0">
        <w:rPr>
          <w:sz w:val="28"/>
          <w:szCs w:val="28"/>
        </w:rPr>
        <w:t xml:space="preserve">В целях обеспечения первичных мер пожарной безопасности на территории Владимирского сельского поселения </w:t>
      </w:r>
      <w:proofErr w:type="spellStart"/>
      <w:r w:rsidRPr="00D22AC0">
        <w:rPr>
          <w:sz w:val="28"/>
          <w:szCs w:val="28"/>
        </w:rPr>
        <w:t>Лабинского</w:t>
      </w:r>
      <w:proofErr w:type="spellEnd"/>
      <w:r w:rsidRPr="00D22AC0">
        <w:rPr>
          <w:sz w:val="28"/>
          <w:szCs w:val="28"/>
        </w:rPr>
        <w:t xml:space="preserve"> района, согласно Федеральному закону от 21 декабря 1994 года №69-ФЗ «О пожарной безопасности», Федеральному закону от 6 октября 2003 года №131 «Об общих принципах организации местного самоуправления в Российской Федерации», Федеральному закону от 6 мая 2011 года №100-ФЗ «О добровольной пожарной охране», в соответствии со статьей 179 Бюджетного кодекса Российской Федерации,  </w:t>
      </w:r>
      <w:r w:rsidR="00F3651E" w:rsidRPr="00B80C0F">
        <w:rPr>
          <w:sz w:val="28"/>
          <w:szCs w:val="28"/>
        </w:rPr>
        <w:t>п о с т а н о в л я ю:</w:t>
      </w:r>
    </w:p>
    <w:p w:rsidR="00F3651E" w:rsidRPr="00DE1F4C" w:rsidRDefault="00F3651E" w:rsidP="00DE1F4C">
      <w:pPr>
        <w:pStyle w:val="1"/>
        <w:numPr>
          <w:ilvl w:val="0"/>
          <w:numId w:val="6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DE1F4C">
        <w:rPr>
          <w:rFonts w:ascii="Times New Roman" w:hAnsi="Times New Roman"/>
          <w:b w:val="0"/>
          <w:sz w:val="28"/>
          <w:szCs w:val="28"/>
        </w:rPr>
        <w:t xml:space="preserve">1. Утвердить </w:t>
      </w:r>
      <w:r w:rsidR="005D4001" w:rsidRPr="00DE1F4C">
        <w:rPr>
          <w:rFonts w:ascii="Times New Roman" w:hAnsi="Times New Roman"/>
          <w:b w:val="0"/>
          <w:sz w:val="28"/>
          <w:szCs w:val="28"/>
        </w:rPr>
        <w:t>муниципальную</w:t>
      </w:r>
      <w:r w:rsidRPr="00DE1F4C">
        <w:rPr>
          <w:rFonts w:ascii="Times New Roman" w:hAnsi="Times New Roman"/>
          <w:b w:val="0"/>
          <w:sz w:val="28"/>
          <w:szCs w:val="28"/>
        </w:rPr>
        <w:t xml:space="preserve"> программу </w:t>
      </w:r>
      <w:r w:rsidR="00FE19D6" w:rsidRPr="00DE1F4C">
        <w:rPr>
          <w:rFonts w:ascii="Times New Roman" w:hAnsi="Times New Roman"/>
          <w:b w:val="0"/>
          <w:color w:val="26282F"/>
          <w:sz w:val="28"/>
          <w:szCs w:val="28"/>
          <w:lang w:val="ru-RU"/>
        </w:rPr>
        <w:t>«</w:t>
      </w:r>
      <w:r w:rsidR="00DE1F4C" w:rsidRPr="00DE1F4C">
        <w:rPr>
          <w:rFonts w:ascii="Times New Roman" w:hAnsi="Times New Roman"/>
          <w:b w:val="0"/>
          <w:color w:val="26282F"/>
          <w:sz w:val="28"/>
          <w:szCs w:val="28"/>
          <w:lang w:val="ru-RU"/>
        </w:rPr>
        <w:t>Обеспечение первичных мер пожарной безопасности Владимирского сельского поселения Лабинского района на 2024-2026 годы</w:t>
      </w:r>
      <w:r w:rsidR="00FE19D6" w:rsidRPr="00DE1F4C">
        <w:rPr>
          <w:rFonts w:ascii="Times New Roman" w:hAnsi="Times New Roman"/>
          <w:b w:val="0"/>
          <w:color w:val="26282F"/>
          <w:sz w:val="28"/>
          <w:szCs w:val="28"/>
          <w:lang w:val="ru-RU"/>
        </w:rPr>
        <w:t>»</w:t>
      </w:r>
      <w:r w:rsidRPr="00DE1F4C">
        <w:rPr>
          <w:rFonts w:ascii="Times New Roman" w:hAnsi="Times New Roman"/>
          <w:b w:val="0"/>
          <w:sz w:val="28"/>
          <w:szCs w:val="28"/>
        </w:rPr>
        <w:t xml:space="preserve"> (прилагается).</w:t>
      </w:r>
    </w:p>
    <w:p w:rsidR="008F7400" w:rsidRDefault="00DE1F4C" w:rsidP="00DE1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400">
        <w:rPr>
          <w:sz w:val="28"/>
          <w:szCs w:val="28"/>
        </w:rPr>
        <w:t>2</w:t>
      </w:r>
      <w:r w:rsidR="008F7400" w:rsidRPr="00AA6237">
        <w:rPr>
          <w:sz w:val="28"/>
          <w:szCs w:val="28"/>
        </w:rPr>
        <w:t xml:space="preserve">. </w:t>
      </w:r>
      <w:r w:rsidR="008F7400">
        <w:rPr>
          <w:color w:val="000000"/>
          <w:sz w:val="28"/>
          <w:szCs w:val="28"/>
        </w:rPr>
        <w:t xml:space="preserve">Общему отделу администрации Владимирского сельского поселения </w:t>
      </w:r>
      <w:r w:rsidR="008F7400" w:rsidRPr="00A843D5">
        <w:rPr>
          <w:color w:val="000000"/>
          <w:sz w:val="28"/>
          <w:szCs w:val="28"/>
        </w:rPr>
        <w:t>Лабинского района (Зенина)</w:t>
      </w:r>
      <w:r w:rsidR="008F7400" w:rsidRPr="00A843D5">
        <w:rPr>
          <w:sz w:val="28"/>
          <w:szCs w:val="28"/>
        </w:rPr>
        <w:t xml:space="preserve"> </w:t>
      </w:r>
      <w:r w:rsidR="008F7400" w:rsidRPr="00A843D5">
        <w:rPr>
          <w:color w:val="000000"/>
          <w:sz w:val="28"/>
          <w:szCs w:val="28"/>
        </w:rPr>
        <w:t xml:space="preserve">обнародовать настоящее постановление и </w:t>
      </w:r>
      <w:r w:rsidR="008F7400" w:rsidRPr="00A843D5">
        <w:rPr>
          <w:sz w:val="28"/>
          <w:szCs w:val="28"/>
        </w:rPr>
        <w:t>разместить на официальном сайте администрации Владимирского сельского поселения Лабинского района в сети Интернет.</w:t>
      </w:r>
    </w:p>
    <w:p w:rsidR="008F7400" w:rsidRDefault="008F7400" w:rsidP="008F74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E0ED5">
        <w:rPr>
          <w:sz w:val="28"/>
          <w:szCs w:val="28"/>
        </w:rPr>
        <w:t xml:space="preserve"> </w:t>
      </w:r>
      <w:r w:rsidRPr="00AA6237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F7400" w:rsidRPr="00AA6237" w:rsidRDefault="008F7400" w:rsidP="00882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2F11">
        <w:rPr>
          <w:sz w:val="28"/>
          <w:szCs w:val="28"/>
        </w:rPr>
        <w:t>.</w:t>
      </w:r>
      <w:r w:rsidRPr="00AA6237">
        <w:rPr>
          <w:sz w:val="28"/>
          <w:szCs w:val="28"/>
        </w:rPr>
        <w:t xml:space="preserve">Постановление вступает в силу </w:t>
      </w:r>
      <w:r w:rsidR="00612311">
        <w:rPr>
          <w:sz w:val="28"/>
          <w:szCs w:val="28"/>
        </w:rPr>
        <w:t>с 01 января 20</w:t>
      </w:r>
      <w:r w:rsidR="00FD05F3">
        <w:rPr>
          <w:sz w:val="28"/>
          <w:szCs w:val="28"/>
        </w:rPr>
        <w:t>24</w:t>
      </w:r>
      <w:r w:rsidR="005D4001">
        <w:rPr>
          <w:sz w:val="28"/>
          <w:szCs w:val="28"/>
        </w:rPr>
        <w:t xml:space="preserve"> года.</w:t>
      </w:r>
    </w:p>
    <w:p w:rsidR="00A606DB" w:rsidRDefault="00A606DB" w:rsidP="002A1D41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138F" w:rsidRDefault="008F138F" w:rsidP="008F138F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623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В.Тараськова</w:t>
      </w:r>
      <w:proofErr w:type="spellEnd"/>
    </w:p>
    <w:p w:rsidR="008F138F" w:rsidRDefault="00DE1F4C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4978"/>
        <w:gridCol w:w="4269"/>
      </w:tblGrid>
      <w:tr w:rsidR="00252024" w:rsidTr="00934AD0">
        <w:tc>
          <w:tcPr>
            <w:tcW w:w="4978" w:type="dxa"/>
            <w:shd w:val="clear" w:color="auto" w:fill="auto"/>
          </w:tcPr>
          <w:p w:rsidR="00252024" w:rsidRDefault="00252024" w:rsidP="00934AD0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252024" w:rsidRDefault="00252024" w:rsidP="00934AD0">
            <w:pPr>
              <w:snapToGrid w:val="0"/>
              <w:spacing w:line="228" w:lineRule="auto"/>
            </w:pPr>
          </w:p>
          <w:p w:rsidR="00252024" w:rsidRPr="00830448" w:rsidRDefault="00252024" w:rsidP="00934AD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0448">
              <w:rPr>
                <w:sz w:val="28"/>
                <w:szCs w:val="28"/>
              </w:rPr>
              <w:t>ПРИЛОЖЕНИЕ</w:t>
            </w:r>
          </w:p>
          <w:p w:rsidR="00252024" w:rsidRDefault="00252024" w:rsidP="00934AD0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252024" w:rsidRPr="00830448" w:rsidRDefault="00252024" w:rsidP="00934AD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0448">
              <w:rPr>
                <w:sz w:val="28"/>
                <w:szCs w:val="28"/>
              </w:rPr>
              <w:t>УТВЕРЖДЕН</w:t>
            </w:r>
          </w:p>
          <w:p w:rsidR="00252024" w:rsidRDefault="00252024" w:rsidP="00934AD0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0448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830448">
              <w:rPr>
                <w:sz w:val="28"/>
                <w:szCs w:val="28"/>
              </w:rPr>
              <w:t>администрации Владимир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Pr="00830448">
              <w:rPr>
                <w:sz w:val="28"/>
                <w:szCs w:val="28"/>
              </w:rPr>
              <w:t xml:space="preserve">поселения </w:t>
            </w:r>
          </w:p>
          <w:p w:rsidR="00252024" w:rsidRPr="00830448" w:rsidRDefault="00252024" w:rsidP="00934AD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0448">
              <w:rPr>
                <w:sz w:val="28"/>
                <w:szCs w:val="28"/>
              </w:rPr>
              <w:t>Лабинского района</w:t>
            </w:r>
          </w:p>
          <w:p w:rsidR="00252024" w:rsidRPr="00830448" w:rsidRDefault="00252024" w:rsidP="00934AD0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</w:t>
            </w:r>
            <w:r w:rsidRPr="00830448">
              <w:rPr>
                <w:sz w:val="28"/>
                <w:szCs w:val="28"/>
              </w:rPr>
              <w:t>№ ______</w:t>
            </w:r>
          </w:p>
          <w:p w:rsidR="00252024" w:rsidRDefault="00252024" w:rsidP="00934AD0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252024" w:rsidRDefault="00252024" w:rsidP="00252024">
      <w:pPr>
        <w:spacing w:line="228" w:lineRule="auto"/>
        <w:rPr>
          <w:sz w:val="28"/>
          <w:szCs w:val="28"/>
        </w:rPr>
      </w:pPr>
    </w:p>
    <w:tbl>
      <w:tblPr>
        <w:tblW w:w="960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3"/>
        <w:gridCol w:w="531"/>
        <w:gridCol w:w="4958"/>
        <w:gridCol w:w="108"/>
      </w:tblGrid>
      <w:tr w:rsidR="00252024" w:rsidTr="00934AD0">
        <w:tc>
          <w:tcPr>
            <w:tcW w:w="9492" w:type="dxa"/>
            <w:gridSpan w:val="3"/>
            <w:shd w:val="clear" w:color="auto" w:fill="auto"/>
          </w:tcPr>
          <w:p w:rsidR="00FD05F3" w:rsidRDefault="00252024" w:rsidP="00FD05F3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>Паспорт</w:t>
            </w:r>
            <w:r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br/>
              <w:t>муниципальной программы «</w:t>
            </w:r>
            <w:r w:rsidR="00FD05F3"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 xml:space="preserve">        </w:t>
            </w:r>
          </w:p>
          <w:p w:rsidR="00252024" w:rsidRDefault="00252024" w:rsidP="00252024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>»</w:t>
            </w:r>
          </w:p>
        </w:tc>
        <w:tc>
          <w:tcPr>
            <w:tcW w:w="108" w:type="dxa"/>
            <w:shd w:val="clear" w:color="auto" w:fill="auto"/>
          </w:tcPr>
          <w:p w:rsidR="00252024" w:rsidRDefault="00252024" w:rsidP="00934AD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934AD0">
        <w:tc>
          <w:tcPr>
            <w:tcW w:w="9492" w:type="dxa"/>
            <w:gridSpan w:val="3"/>
            <w:shd w:val="clear" w:color="auto" w:fill="auto"/>
          </w:tcPr>
          <w:p w:rsidR="00252024" w:rsidRDefault="00252024" w:rsidP="00252024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934AD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934AD0">
        <w:tc>
          <w:tcPr>
            <w:tcW w:w="9492" w:type="dxa"/>
            <w:gridSpan w:val="3"/>
            <w:shd w:val="clear" w:color="auto" w:fill="auto"/>
          </w:tcPr>
          <w:p w:rsidR="00252024" w:rsidRDefault="00252024" w:rsidP="00934AD0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934AD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FD05F3">
        <w:tc>
          <w:tcPr>
            <w:tcW w:w="4003" w:type="dxa"/>
            <w:shd w:val="clear" w:color="auto" w:fill="auto"/>
          </w:tcPr>
          <w:p w:rsidR="00252024" w:rsidRDefault="00252024" w:rsidP="00934AD0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252024" w:rsidRDefault="00252024" w:rsidP="00934AD0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Default="00252024" w:rsidP="00934AD0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ы 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252024" w:rsidRDefault="00252024" w:rsidP="00934AD0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поселения Лабинского района</w:t>
            </w:r>
          </w:p>
          <w:p w:rsidR="00252024" w:rsidRPr="00AE4561" w:rsidRDefault="00252024" w:rsidP="00934AD0"/>
          <w:p w:rsidR="00252024" w:rsidRDefault="00252024" w:rsidP="00934AD0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56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252024" w:rsidRPr="00AE4561" w:rsidRDefault="00252024" w:rsidP="00934AD0"/>
        </w:tc>
        <w:tc>
          <w:tcPr>
            <w:tcW w:w="108" w:type="dxa"/>
            <w:shd w:val="clear" w:color="auto" w:fill="auto"/>
          </w:tcPr>
          <w:p w:rsidR="00252024" w:rsidRDefault="00252024" w:rsidP="00934AD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FD05F3">
        <w:tc>
          <w:tcPr>
            <w:tcW w:w="4003" w:type="dxa"/>
            <w:shd w:val="clear" w:color="auto" w:fill="auto"/>
          </w:tcPr>
          <w:p w:rsidR="00252024" w:rsidRDefault="00252024" w:rsidP="00934AD0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252024" w:rsidRDefault="00252024" w:rsidP="00934AD0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Default="00252024" w:rsidP="00934AD0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252024" w:rsidRDefault="00252024" w:rsidP="00934AD0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Default="00252024" w:rsidP="00934AD0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9" w:type="dxa"/>
            <w:gridSpan w:val="2"/>
            <w:shd w:val="clear" w:color="auto" w:fill="auto"/>
          </w:tcPr>
          <w:p w:rsidR="00252024" w:rsidRDefault="00252024" w:rsidP="00934AD0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поселения Лабинского района</w:t>
            </w:r>
          </w:p>
          <w:p w:rsidR="00252024" w:rsidRDefault="00252024" w:rsidP="00934AD0"/>
          <w:p w:rsidR="00252024" w:rsidRDefault="00252024" w:rsidP="00934AD0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56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252024" w:rsidRDefault="00252024" w:rsidP="00934AD0"/>
          <w:p w:rsidR="00252024" w:rsidRDefault="00252024" w:rsidP="00934AD0"/>
          <w:p w:rsidR="00252024" w:rsidRDefault="00252024" w:rsidP="00934AD0"/>
          <w:p w:rsidR="00252024" w:rsidRDefault="00252024" w:rsidP="00934AD0"/>
          <w:p w:rsidR="00DE1F4C" w:rsidRPr="00AE4561" w:rsidRDefault="00DE1F4C" w:rsidP="00934AD0"/>
        </w:tc>
        <w:tc>
          <w:tcPr>
            <w:tcW w:w="108" w:type="dxa"/>
            <w:shd w:val="clear" w:color="auto" w:fill="auto"/>
          </w:tcPr>
          <w:p w:rsidR="00252024" w:rsidRDefault="00252024" w:rsidP="00934AD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FD05F3">
        <w:tc>
          <w:tcPr>
            <w:tcW w:w="4003" w:type="dxa"/>
            <w:shd w:val="clear" w:color="auto" w:fill="auto"/>
          </w:tcPr>
          <w:p w:rsidR="00252024" w:rsidRDefault="00252024" w:rsidP="00934AD0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252024" w:rsidRDefault="00252024" w:rsidP="00934AD0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489" w:type="dxa"/>
            <w:gridSpan w:val="2"/>
            <w:shd w:val="clear" w:color="auto" w:fill="auto"/>
          </w:tcPr>
          <w:p w:rsidR="00DE1F4C" w:rsidRPr="00DE1F4C" w:rsidRDefault="00DE1F4C" w:rsidP="00DE1F4C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C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DE1F4C" w:rsidRPr="00DE1F4C" w:rsidRDefault="00F35F7B" w:rsidP="00DE1F4C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1F4C" w:rsidRPr="00DE1F4C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ожаров, снижение рисков возникновения и смягчение последствий пожаров;</w:t>
            </w:r>
          </w:p>
          <w:p w:rsidR="00DE1F4C" w:rsidRPr="00DE1F4C" w:rsidRDefault="00F35F7B" w:rsidP="00DE1F4C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1F4C" w:rsidRPr="00DE1F4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гибших на пожарах в результате своевременной помощи пострадавш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1F4C" w:rsidRPr="00DE1F4C">
              <w:rPr>
                <w:rFonts w:ascii="Times New Roman" w:hAnsi="Times New Roman" w:cs="Times New Roman"/>
                <w:sz w:val="28"/>
                <w:szCs w:val="28"/>
              </w:rPr>
              <w:t>оказанной добровольной пожарной дружиной;</w:t>
            </w:r>
          </w:p>
          <w:p w:rsidR="00DE1F4C" w:rsidRPr="00DE1F4C" w:rsidRDefault="00F35F7B" w:rsidP="00DE1F4C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1F4C" w:rsidRPr="00DE1F4C">
              <w:rPr>
                <w:rFonts w:ascii="Times New Roman" w:hAnsi="Times New Roman" w:cs="Times New Roman"/>
                <w:sz w:val="28"/>
                <w:szCs w:val="28"/>
              </w:rPr>
              <w:t>сокращение материальных потерь от пожаров;</w:t>
            </w:r>
          </w:p>
          <w:p w:rsidR="00DE1F4C" w:rsidRPr="00DE1F4C" w:rsidRDefault="00F35F7B" w:rsidP="00DE1F4C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1F4C" w:rsidRPr="00DE1F4C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обеспечения пожарной безопасности, защиты жизни и здоровья граждан;</w:t>
            </w:r>
          </w:p>
          <w:p w:rsidR="00DE1F4C" w:rsidRPr="00DE1F4C" w:rsidRDefault="00F35F7B" w:rsidP="00DE1F4C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1F4C" w:rsidRPr="00DE1F4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времени </w:t>
            </w:r>
            <w:proofErr w:type="gramStart"/>
            <w:r w:rsidR="00DE1F4C" w:rsidRPr="00DE1F4C">
              <w:rPr>
                <w:rFonts w:ascii="Times New Roman" w:hAnsi="Times New Roman" w:cs="Times New Roman"/>
                <w:sz w:val="28"/>
                <w:szCs w:val="28"/>
              </w:rPr>
              <w:t>реагирования  добров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дружины  на пожары</w:t>
            </w:r>
          </w:p>
          <w:p w:rsidR="00DE1F4C" w:rsidRPr="00DE1F4C" w:rsidRDefault="00DE1F4C" w:rsidP="00DE1F4C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E1F4C" w:rsidRPr="00DE1F4C" w:rsidRDefault="00DE1F4C" w:rsidP="00DE1F4C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и реализация мероприятий, направленных на соблюдение правил пожарной безопасности населением;</w:t>
            </w:r>
          </w:p>
          <w:p w:rsidR="00DE1F4C" w:rsidRPr="00DE1F4C" w:rsidRDefault="00DE1F4C" w:rsidP="00DE1F4C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E1F4C">
              <w:rPr>
                <w:rFonts w:ascii="Times New Roman" w:hAnsi="Times New Roman" w:cs="Times New Roman"/>
                <w:sz w:val="28"/>
                <w:szCs w:val="28"/>
              </w:rPr>
              <w:t>работы  по</w:t>
            </w:r>
            <w:proofErr w:type="gramEnd"/>
            <w:r w:rsidRPr="00DE1F4C">
              <w:rPr>
                <w:rFonts w:ascii="Times New Roman" w:hAnsi="Times New Roman" w:cs="Times New Roman"/>
                <w:sz w:val="28"/>
                <w:szCs w:val="28"/>
              </w:rPr>
              <w:t xml:space="preserve">  предупреждению  и  пресечению нарушений требований пожарной безопасности;</w:t>
            </w:r>
          </w:p>
          <w:p w:rsidR="00DE1F4C" w:rsidRPr="00DE1F4C" w:rsidRDefault="00DE1F4C" w:rsidP="00DE1F4C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C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равилах поведения и действиях при пожарах;</w:t>
            </w:r>
          </w:p>
          <w:p w:rsidR="00DE1F4C" w:rsidRPr="00DE1F4C" w:rsidRDefault="00DE1F4C" w:rsidP="00DE1F4C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C">
              <w:rPr>
                <w:rFonts w:ascii="Times New Roman" w:hAnsi="Times New Roman" w:cs="Times New Roman"/>
                <w:sz w:val="28"/>
                <w:szCs w:val="28"/>
              </w:rPr>
              <w:t>сокращение пожаров.</w:t>
            </w:r>
          </w:p>
          <w:p w:rsidR="00252024" w:rsidRDefault="00252024" w:rsidP="00934AD0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934AD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FD05F3">
        <w:tc>
          <w:tcPr>
            <w:tcW w:w="4003" w:type="dxa"/>
            <w:shd w:val="clear" w:color="auto" w:fill="auto"/>
          </w:tcPr>
          <w:p w:rsidR="00252024" w:rsidRDefault="00252024" w:rsidP="00934AD0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r w:rsidR="00DE1F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52024" w:rsidRDefault="00252024" w:rsidP="00934AD0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489" w:type="dxa"/>
            <w:gridSpan w:val="2"/>
            <w:shd w:val="clear" w:color="auto" w:fill="auto"/>
          </w:tcPr>
          <w:p w:rsidR="00252024" w:rsidRDefault="00252024" w:rsidP="00934AD0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ми являются: </w:t>
            </w:r>
          </w:p>
          <w:p w:rsidR="00DE1F4C" w:rsidRPr="00DE1F4C" w:rsidRDefault="00DE1F4C" w:rsidP="00DE1F4C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DE1F4C">
              <w:rPr>
                <w:color w:val="000000"/>
                <w:sz w:val="28"/>
                <w:szCs w:val="28"/>
              </w:rPr>
              <w:t>разработка и реализация мероприятий, направленных на соблюдение прави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1F4C">
              <w:rPr>
                <w:color w:val="000000"/>
                <w:sz w:val="28"/>
                <w:szCs w:val="28"/>
              </w:rPr>
              <w:t>пожарной безопасности населением;</w:t>
            </w:r>
          </w:p>
          <w:p w:rsidR="00DE1F4C" w:rsidRPr="00DE1F4C" w:rsidRDefault="00F35F7B" w:rsidP="00DE1F4C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E1F4C">
              <w:rPr>
                <w:color w:val="000000"/>
                <w:sz w:val="28"/>
                <w:szCs w:val="28"/>
              </w:rPr>
              <w:t xml:space="preserve">- </w:t>
            </w:r>
            <w:r w:rsidR="00DE1F4C" w:rsidRPr="00DE1F4C">
              <w:rPr>
                <w:color w:val="000000"/>
                <w:sz w:val="28"/>
                <w:szCs w:val="28"/>
              </w:rPr>
              <w:t xml:space="preserve">организация работы по предупреждению и пресечению   нарушений </w:t>
            </w:r>
            <w:r w:rsidR="00DE1F4C">
              <w:rPr>
                <w:color w:val="000000"/>
                <w:sz w:val="28"/>
                <w:szCs w:val="28"/>
              </w:rPr>
              <w:t>требований</w:t>
            </w:r>
            <w:r w:rsidR="00DE1F4C" w:rsidRPr="00DE1F4C">
              <w:rPr>
                <w:color w:val="000000"/>
                <w:sz w:val="28"/>
                <w:szCs w:val="28"/>
              </w:rPr>
              <w:t xml:space="preserve"> пожарной безопасности;</w:t>
            </w:r>
          </w:p>
          <w:p w:rsidR="00DE1F4C" w:rsidRPr="00DE1F4C" w:rsidRDefault="00F35F7B" w:rsidP="00DE1F4C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E1F4C">
              <w:rPr>
                <w:color w:val="000000"/>
                <w:sz w:val="28"/>
                <w:szCs w:val="28"/>
              </w:rPr>
              <w:t xml:space="preserve">- </w:t>
            </w:r>
            <w:r w:rsidR="00DE1F4C" w:rsidRPr="00DE1F4C">
              <w:rPr>
                <w:color w:val="000000"/>
                <w:sz w:val="28"/>
                <w:szCs w:val="28"/>
              </w:rPr>
              <w:t>информирование населения о правилах поведения и действиях при пожарах;</w:t>
            </w:r>
          </w:p>
          <w:p w:rsidR="00DE1F4C" w:rsidRDefault="00DE1F4C" w:rsidP="00DE1F4C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DE1F4C">
              <w:rPr>
                <w:color w:val="000000"/>
                <w:sz w:val="28"/>
                <w:szCs w:val="28"/>
              </w:rPr>
              <w:t>сокращение пожаров.</w:t>
            </w:r>
          </w:p>
          <w:p w:rsidR="00252024" w:rsidRDefault="00252024" w:rsidP="00934AD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08" w:type="dxa"/>
            <w:shd w:val="clear" w:color="auto" w:fill="auto"/>
          </w:tcPr>
          <w:p w:rsidR="00252024" w:rsidRDefault="00252024" w:rsidP="00934AD0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52024" w:rsidTr="00FD05F3">
        <w:tc>
          <w:tcPr>
            <w:tcW w:w="4003" w:type="dxa"/>
            <w:shd w:val="clear" w:color="auto" w:fill="auto"/>
          </w:tcPr>
          <w:p w:rsidR="00252024" w:rsidRDefault="00252024" w:rsidP="00934AD0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252024" w:rsidRDefault="00252024" w:rsidP="00934AD0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489" w:type="dxa"/>
            <w:gridSpan w:val="2"/>
            <w:shd w:val="clear" w:color="auto" w:fill="auto"/>
          </w:tcPr>
          <w:p w:rsidR="00252024" w:rsidRPr="008E491E" w:rsidRDefault="00252024" w:rsidP="00934AD0">
            <w:pPr>
              <w:pStyle w:val="ConsPlusNormal"/>
              <w:widowControl/>
              <w:ind w:firstLine="0"/>
              <w:jc w:val="both"/>
              <w:rPr>
                <w:rFonts w:ascii="Times New Roman" w:eastAsia="Andale Sans UI" w:hAnsi="Times New Roman" w:cs="Times New Roman"/>
                <w:color w:val="7030A0"/>
                <w:kern w:val="2"/>
                <w:sz w:val="28"/>
                <w:szCs w:val="28"/>
                <w:lang w:eastAsia="fa-IR" w:bidi="fa-IR"/>
              </w:rPr>
            </w:pPr>
            <w:r w:rsidRPr="008E491E">
              <w:rPr>
                <w:rFonts w:ascii="Times New Roman" w:hAnsi="Times New Roman" w:cs="Times New Roman"/>
                <w:sz w:val="28"/>
                <w:szCs w:val="28"/>
              </w:rPr>
              <w:t>Целевыми показателями выполнения программы будут являться:</w:t>
            </w:r>
          </w:p>
          <w:p w:rsidR="00F35F7B" w:rsidRDefault="00F35F7B" w:rsidP="00F35F7B">
            <w:pPr>
              <w:pStyle w:val="8"/>
              <w:shd w:val="clear" w:color="auto" w:fill="auto"/>
              <w:spacing w:before="0" w:after="0" w:line="240" w:lineRule="auto"/>
              <w:jc w:val="left"/>
              <w:rPr>
                <w:rStyle w:val="4"/>
                <w:color w:val="auto"/>
                <w:sz w:val="24"/>
                <w:szCs w:val="24"/>
              </w:rPr>
            </w:pPr>
            <w:r>
              <w:rPr>
                <w:rStyle w:val="4"/>
                <w:color w:val="auto"/>
                <w:sz w:val="24"/>
                <w:szCs w:val="24"/>
              </w:rPr>
              <w:t>- доля памяток, листовок на противопожарную тематику, распространенных среди населения;</w:t>
            </w:r>
          </w:p>
          <w:p w:rsidR="00252024" w:rsidRDefault="00F35F7B" w:rsidP="00F35F7B">
            <w:pPr>
              <w:snapToGrid w:val="0"/>
              <w:rPr>
                <w:sz w:val="28"/>
                <w:szCs w:val="28"/>
              </w:rPr>
            </w:pPr>
            <w:r>
              <w:t>-доля готовности добровольной пожарной дружины укомплектованной первичными средствами пожаротушения и специальной одеждой к тушению пожаров.</w:t>
            </w:r>
          </w:p>
          <w:p w:rsidR="00F35F7B" w:rsidRDefault="00F35F7B" w:rsidP="00F35F7B">
            <w:pPr>
              <w:spacing w:line="216" w:lineRule="auto"/>
              <w:ind w:firstLine="540"/>
              <w:rPr>
                <w:sz w:val="28"/>
                <w:szCs w:val="28"/>
              </w:rPr>
            </w:pPr>
          </w:p>
          <w:p w:rsidR="00F35F7B" w:rsidRDefault="00F35F7B" w:rsidP="00F35F7B">
            <w:pPr>
              <w:spacing w:line="216" w:lineRule="auto"/>
              <w:ind w:firstLine="540"/>
              <w:rPr>
                <w:sz w:val="28"/>
                <w:szCs w:val="28"/>
              </w:rPr>
            </w:pPr>
          </w:p>
          <w:p w:rsidR="00F35F7B" w:rsidRDefault="00F35F7B" w:rsidP="00F35F7B">
            <w:pPr>
              <w:spacing w:line="216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934AD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FD05F3">
        <w:tc>
          <w:tcPr>
            <w:tcW w:w="4003" w:type="dxa"/>
            <w:shd w:val="clear" w:color="auto" w:fill="auto"/>
          </w:tcPr>
          <w:p w:rsidR="00252024" w:rsidRDefault="00252024" w:rsidP="00934AD0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252024" w:rsidRDefault="00252024" w:rsidP="00934AD0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489" w:type="dxa"/>
            <w:gridSpan w:val="2"/>
            <w:shd w:val="clear" w:color="auto" w:fill="auto"/>
          </w:tcPr>
          <w:p w:rsidR="00252024" w:rsidRPr="006E6404" w:rsidRDefault="00252024" w:rsidP="00934AD0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FD05F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FD05F3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, </w:t>
            </w:r>
            <w:r w:rsidRPr="006E6404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252024" w:rsidRDefault="00252024" w:rsidP="00934AD0">
            <w:pPr>
              <w:pStyle w:val="a6"/>
              <w:snapToGrid w:val="0"/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934AD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FD05F3">
        <w:tc>
          <w:tcPr>
            <w:tcW w:w="4003" w:type="dxa"/>
            <w:shd w:val="clear" w:color="auto" w:fill="auto"/>
          </w:tcPr>
          <w:p w:rsidR="00252024" w:rsidRDefault="00252024" w:rsidP="00934AD0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52024" w:rsidRDefault="00252024" w:rsidP="00934AD0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489" w:type="dxa"/>
            <w:gridSpan w:val="2"/>
            <w:shd w:val="clear" w:color="auto" w:fill="auto"/>
          </w:tcPr>
          <w:p w:rsidR="00252024" w:rsidRDefault="00252024" w:rsidP="00934AD0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FD05F3">
              <w:rPr>
                <w:rFonts w:ascii="Times New Roman" w:hAnsi="Times New Roman" w:cs="Times New Roman"/>
                <w:sz w:val="28"/>
                <w:szCs w:val="28"/>
              </w:rPr>
              <w:t xml:space="preserve">2024-20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 —</w:t>
            </w:r>
            <w:r w:rsidR="00783797">
              <w:rPr>
                <w:rFonts w:ascii="Times New Roman" w:hAnsi="Times New Roman" w:cs="Times New Roman"/>
                <w:sz w:val="28"/>
                <w:szCs w:val="28"/>
              </w:rPr>
              <w:t xml:space="preserve"> 105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252024" w:rsidRDefault="00252024" w:rsidP="00934AD0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D05F3">
              <w:rPr>
                <w:sz w:val="28"/>
                <w:szCs w:val="28"/>
              </w:rPr>
              <w:t>24</w:t>
            </w:r>
            <w:r w:rsidR="00F35F7B">
              <w:rPr>
                <w:sz w:val="28"/>
                <w:szCs w:val="28"/>
              </w:rPr>
              <w:t xml:space="preserve"> год - </w:t>
            </w:r>
            <w:r w:rsidR="00783797">
              <w:rPr>
                <w:sz w:val="28"/>
                <w:szCs w:val="28"/>
              </w:rPr>
              <w:t>30,0</w:t>
            </w:r>
            <w:r w:rsidR="00F35F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; </w:t>
            </w:r>
          </w:p>
          <w:p w:rsidR="00252024" w:rsidRDefault="00252024" w:rsidP="00934AD0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05F3">
              <w:rPr>
                <w:sz w:val="28"/>
                <w:szCs w:val="28"/>
              </w:rPr>
              <w:t xml:space="preserve">025 </w:t>
            </w:r>
            <w:r w:rsidR="00317C67">
              <w:rPr>
                <w:sz w:val="28"/>
                <w:szCs w:val="28"/>
              </w:rPr>
              <w:t xml:space="preserve">год </w:t>
            </w:r>
            <w:r w:rsidR="00F35F7B">
              <w:rPr>
                <w:sz w:val="28"/>
                <w:szCs w:val="28"/>
              </w:rPr>
              <w:t xml:space="preserve">- </w:t>
            </w:r>
            <w:r w:rsidR="00783797">
              <w:rPr>
                <w:sz w:val="28"/>
                <w:szCs w:val="28"/>
              </w:rPr>
              <w:t xml:space="preserve">35,0 </w:t>
            </w:r>
            <w:r>
              <w:rPr>
                <w:sz w:val="28"/>
                <w:szCs w:val="28"/>
              </w:rPr>
              <w:t>тыс. рублей;</w:t>
            </w:r>
          </w:p>
          <w:p w:rsidR="00252024" w:rsidRDefault="00FD05F3" w:rsidP="00934AD0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="00F35F7B">
              <w:rPr>
                <w:sz w:val="28"/>
                <w:szCs w:val="28"/>
              </w:rPr>
              <w:t xml:space="preserve">год - </w:t>
            </w:r>
            <w:r w:rsidR="00783797">
              <w:rPr>
                <w:sz w:val="28"/>
                <w:szCs w:val="28"/>
              </w:rPr>
              <w:t>40,0</w:t>
            </w:r>
            <w:r w:rsidR="00317C67">
              <w:rPr>
                <w:sz w:val="28"/>
                <w:szCs w:val="28"/>
              </w:rPr>
              <w:t xml:space="preserve"> </w:t>
            </w:r>
            <w:r w:rsidR="00252024">
              <w:rPr>
                <w:sz w:val="28"/>
                <w:szCs w:val="28"/>
              </w:rPr>
              <w:t>тыс. рублей.</w:t>
            </w:r>
          </w:p>
          <w:p w:rsidR="00252024" w:rsidRDefault="00F35F7B" w:rsidP="00934AD0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2024">
              <w:rPr>
                <w:sz w:val="28"/>
                <w:szCs w:val="28"/>
              </w:rPr>
              <w:t>Из средств бюджета Владимирского сельского поселения Лабинского района.</w:t>
            </w:r>
          </w:p>
          <w:p w:rsidR="00252024" w:rsidRDefault="00252024" w:rsidP="00934AD0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  <w:r w:rsidR="00F35F7B">
              <w:rPr>
                <w:sz w:val="28"/>
                <w:szCs w:val="28"/>
              </w:rPr>
              <w:t xml:space="preserve"> муниципальной </w:t>
            </w:r>
            <w:r w:rsidR="00317C67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подлежат корректировке с учетом возможностей местного бюджета.</w:t>
            </w:r>
          </w:p>
          <w:p w:rsidR="00252024" w:rsidRDefault="00252024" w:rsidP="00934AD0">
            <w:pPr>
              <w:snapToGrid w:val="0"/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934AD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FD05F3">
        <w:tc>
          <w:tcPr>
            <w:tcW w:w="4003" w:type="dxa"/>
            <w:shd w:val="clear" w:color="auto" w:fill="auto"/>
          </w:tcPr>
          <w:p w:rsidR="00252024" w:rsidRDefault="00252024" w:rsidP="00934AD0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252024" w:rsidRDefault="00252024" w:rsidP="00934AD0">
            <w:pPr>
              <w:pStyle w:val="a6"/>
              <w:snapToGrid w:val="0"/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 Лабинского района</w:t>
            </w:r>
          </w:p>
        </w:tc>
        <w:tc>
          <w:tcPr>
            <w:tcW w:w="108" w:type="dxa"/>
            <w:shd w:val="clear" w:color="auto" w:fill="auto"/>
          </w:tcPr>
          <w:p w:rsidR="00252024" w:rsidRDefault="00252024" w:rsidP="00934AD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934AD0">
        <w:tblPrEx>
          <w:tblCellMar>
            <w:left w:w="108" w:type="dxa"/>
            <w:right w:w="108" w:type="dxa"/>
          </w:tblCellMar>
        </w:tblPrEx>
        <w:tc>
          <w:tcPr>
            <w:tcW w:w="4534" w:type="dxa"/>
            <w:gridSpan w:val="2"/>
            <w:shd w:val="clear" w:color="auto" w:fill="auto"/>
          </w:tcPr>
          <w:p w:rsidR="00252024" w:rsidRDefault="00252024" w:rsidP="00934AD0">
            <w:pPr>
              <w:rPr>
                <w:sz w:val="28"/>
                <w:szCs w:val="28"/>
              </w:rPr>
            </w:pPr>
          </w:p>
        </w:tc>
        <w:tc>
          <w:tcPr>
            <w:tcW w:w="5066" w:type="dxa"/>
            <w:gridSpan w:val="2"/>
            <w:shd w:val="clear" w:color="auto" w:fill="auto"/>
          </w:tcPr>
          <w:p w:rsidR="00252024" w:rsidRDefault="00252024" w:rsidP="00934AD0">
            <w:pPr>
              <w:spacing w:line="228" w:lineRule="auto"/>
            </w:pPr>
          </w:p>
        </w:tc>
      </w:tr>
    </w:tbl>
    <w:p w:rsidR="00783797" w:rsidRDefault="00252024" w:rsidP="00783797">
      <w:pPr>
        <w:widowControl w:val="0"/>
        <w:numPr>
          <w:ilvl w:val="0"/>
          <w:numId w:val="7"/>
        </w:numPr>
        <w:suppressAutoHyphens/>
        <w:autoSpaceDE w:val="0"/>
        <w:jc w:val="center"/>
        <w:rPr>
          <w:b/>
          <w:sz w:val="28"/>
          <w:szCs w:val="28"/>
        </w:rPr>
      </w:pPr>
      <w:r w:rsidRPr="00DA09EA">
        <w:rPr>
          <w:b/>
          <w:sz w:val="28"/>
          <w:szCs w:val="28"/>
        </w:rPr>
        <w:t>Характеристика текущего состояния и прогноз развития соответствующей сферы реа</w:t>
      </w:r>
      <w:r w:rsidR="00F35F7B">
        <w:rPr>
          <w:b/>
          <w:sz w:val="28"/>
          <w:szCs w:val="28"/>
        </w:rPr>
        <w:t xml:space="preserve">лизации муниципальной программы </w:t>
      </w:r>
    </w:p>
    <w:p w:rsidR="00720FD2" w:rsidRPr="00F35F7B" w:rsidRDefault="00720FD2" w:rsidP="00720FD2">
      <w:pPr>
        <w:pStyle w:val="1"/>
        <w:numPr>
          <w:ilvl w:val="0"/>
          <w:numId w:val="6"/>
        </w:numPr>
        <w:spacing w:before="0" w:after="0" w:line="228" w:lineRule="auto"/>
        <w:ind w:left="0" w:firstLine="0"/>
        <w:rPr>
          <w:sz w:val="28"/>
          <w:szCs w:val="28"/>
        </w:rPr>
      </w:pPr>
      <w:r w:rsidRPr="00F35F7B">
        <w:rPr>
          <w:rFonts w:ascii="Times New Roman" w:hAnsi="Times New Roman"/>
          <w:color w:val="26282F"/>
          <w:sz w:val="28"/>
          <w:szCs w:val="28"/>
          <w:lang w:val="ru-RU"/>
        </w:rPr>
        <w:t xml:space="preserve">«Обеспечение первичных мер пожарной безопасности Владимирского сельского поселения </w:t>
      </w:r>
      <w:proofErr w:type="spellStart"/>
      <w:r w:rsidRPr="00F35F7B">
        <w:rPr>
          <w:rFonts w:ascii="Times New Roman" w:hAnsi="Times New Roman"/>
          <w:color w:val="26282F"/>
          <w:sz w:val="28"/>
          <w:szCs w:val="28"/>
          <w:lang w:val="ru-RU"/>
        </w:rPr>
        <w:t>Лабинского</w:t>
      </w:r>
      <w:proofErr w:type="spellEnd"/>
      <w:r w:rsidRPr="00F35F7B">
        <w:rPr>
          <w:rFonts w:ascii="Times New Roman" w:hAnsi="Times New Roman"/>
          <w:color w:val="26282F"/>
          <w:sz w:val="28"/>
          <w:szCs w:val="28"/>
          <w:lang w:val="ru-RU"/>
        </w:rPr>
        <w:t xml:space="preserve"> района </w:t>
      </w:r>
    </w:p>
    <w:p w:rsidR="00720FD2" w:rsidRPr="00F35F7B" w:rsidRDefault="00720FD2" w:rsidP="00720FD2">
      <w:pPr>
        <w:pStyle w:val="1"/>
        <w:numPr>
          <w:ilvl w:val="0"/>
          <w:numId w:val="6"/>
        </w:numPr>
        <w:spacing w:before="0" w:after="0" w:line="228" w:lineRule="auto"/>
        <w:ind w:left="0" w:firstLine="0"/>
        <w:rPr>
          <w:sz w:val="28"/>
          <w:szCs w:val="28"/>
        </w:rPr>
      </w:pPr>
      <w:r w:rsidRPr="00F35F7B">
        <w:rPr>
          <w:rFonts w:ascii="Times New Roman" w:hAnsi="Times New Roman"/>
          <w:color w:val="26282F"/>
          <w:sz w:val="28"/>
          <w:szCs w:val="28"/>
          <w:lang w:val="ru-RU"/>
        </w:rPr>
        <w:t>на 2024-2026 годы»</w:t>
      </w:r>
    </w:p>
    <w:p w:rsidR="00783797" w:rsidRDefault="00783797" w:rsidP="00783797">
      <w:pPr>
        <w:widowControl w:val="0"/>
        <w:suppressAutoHyphens/>
        <w:autoSpaceDE w:val="0"/>
        <w:ind w:left="928"/>
        <w:rPr>
          <w:b/>
          <w:sz w:val="28"/>
          <w:szCs w:val="28"/>
        </w:rPr>
      </w:pPr>
    </w:p>
    <w:p w:rsidR="00783797" w:rsidRPr="00783797" w:rsidRDefault="00783797" w:rsidP="00783797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783797">
        <w:rPr>
          <w:bCs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783797" w:rsidRPr="00783797" w:rsidRDefault="00783797" w:rsidP="00783797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783797">
        <w:rPr>
          <w:bCs/>
          <w:sz w:val="28"/>
          <w:szCs w:val="28"/>
        </w:rPr>
        <w:t xml:space="preserve">Несмотря на то, что вопросам обеспечения пожарной безопасности уделяется большое внимание, положение в этой области остается сложным. </w:t>
      </w:r>
    </w:p>
    <w:p w:rsidR="00783797" w:rsidRPr="00783797" w:rsidRDefault="00783797" w:rsidP="00783797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783797">
        <w:rPr>
          <w:bCs/>
          <w:sz w:val="28"/>
          <w:szCs w:val="28"/>
        </w:rPr>
        <w:t xml:space="preserve">В последнее время вопросы пожарной безопасности, безопасности жизни и здоровью людей обсуждаются на всех уровнях государственной власти и принимаются самые жёсткие меры для соблюдения всех установленных норм </w:t>
      </w:r>
    </w:p>
    <w:p w:rsidR="00783797" w:rsidRPr="00783797" w:rsidRDefault="00783797" w:rsidP="00783797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783797">
        <w:rPr>
          <w:bCs/>
          <w:sz w:val="28"/>
          <w:szCs w:val="28"/>
        </w:rPr>
        <w:t xml:space="preserve">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Ужесточены требования по мониторингу чрезвычайных ситуаций, значительно сокращены сроки реагирования и отчётности по действиям районного звена Российской системы по предупреждению и ликвидации чрезвычайных ситуаций, как в повседневной деятельности, так и в повышенных степенях готовности. </w:t>
      </w:r>
    </w:p>
    <w:p w:rsidR="00783797" w:rsidRPr="00783797" w:rsidRDefault="00783797" w:rsidP="00783797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783797">
        <w:rPr>
          <w:bCs/>
          <w:sz w:val="28"/>
          <w:szCs w:val="28"/>
        </w:rPr>
        <w:t xml:space="preserve">На территории Владимирского сельского поселения Лабинского района постоянно происходит возгорания сухой растительности в летний период. </w:t>
      </w:r>
    </w:p>
    <w:p w:rsidR="00783797" w:rsidRPr="00783797" w:rsidRDefault="00783797" w:rsidP="00783797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783797">
        <w:rPr>
          <w:bCs/>
          <w:sz w:val="28"/>
          <w:szCs w:val="28"/>
        </w:rPr>
        <w:t xml:space="preserve">Сохранение существующих тенденций может привести к потерям, как в отношении материального ущерба, так и в отношении гибели людей. </w:t>
      </w:r>
    </w:p>
    <w:p w:rsidR="00783797" w:rsidRPr="00783797" w:rsidRDefault="00783797" w:rsidP="00783797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783797">
        <w:rPr>
          <w:bCs/>
          <w:sz w:val="28"/>
          <w:szCs w:val="28"/>
        </w:rPr>
        <w:t>Такое положение дел с обеспечением пожарной безопасности обусловлено комплексом проблем правового, материально-технического и социального характера, накапливающихся в сельском поселении десятилетиями и не получивших полного разрешения до настоящего времени, а также недостаточной подготовкой населения к действиям в случае пожара и других чрезвычайных ситуациях.</w:t>
      </w:r>
    </w:p>
    <w:p w:rsidR="00783797" w:rsidRPr="00783797" w:rsidRDefault="00783797" w:rsidP="00783797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783797">
        <w:rPr>
          <w:bCs/>
          <w:sz w:val="28"/>
          <w:szCs w:val="28"/>
        </w:rPr>
        <w:t xml:space="preserve">На сегодняшний день во Владимирском сельском поселении существуют проблемы финансирования первичных мер пожарной безопасности, оснащения добровольной пожарной дружины техническими средствами пожаротушения, оборудование, созданию искусственных водоемов. </w:t>
      </w:r>
    </w:p>
    <w:p w:rsidR="00783797" w:rsidRPr="00783797" w:rsidRDefault="00783797" w:rsidP="00783797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783797">
        <w:rPr>
          <w:bCs/>
          <w:sz w:val="28"/>
          <w:szCs w:val="28"/>
        </w:rPr>
        <w:t>Существующая система предупреждения чрезвычайных ситуаций природного и техногенного характера на территории Владимирского сельского поселения     не     всегда      эффективна.      Оснащение     нештатных аварийно-</w:t>
      </w:r>
    </w:p>
    <w:p w:rsidR="00783797" w:rsidRPr="00783797" w:rsidRDefault="00783797" w:rsidP="00783797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783797">
        <w:rPr>
          <w:bCs/>
          <w:sz w:val="28"/>
          <w:szCs w:val="28"/>
        </w:rPr>
        <w:t xml:space="preserve">спасательных формирований позволит устранить этот пробел и значительно повысит безопасность жителей Владимирского сельского поселения. </w:t>
      </w:r>
    </w:p>
    <w:p w:rsidR="00783797" w:rsidRPr="00783797" w:rsidRDefault="00783797" w:rsidP="00783797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783797">
        <w:rPr>
          <w:bCs/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Мероприятия, проведение которых запланировано программным методом, будут способствовать повышению безопасности людей, а своевременно проведенные профилактические </w:t>
      </w:r>
      <w:r w:rsidRPr="00783797">
        <w:rPr>
          <w:bCs/>
          <w:sz w:val="28"/>
          <w:szCs w:val="28"/>
        </w:rPr>
        <w:lastRenderedPageBreak/>
        <w:t>мероприятия повысят надёжность работы объектов жизнеобеспечения и объектов экономики Владимирского сельского поселения.</w:t>
      </w:r>
    </w:p>
    <w:p w:rsidR="00783797" w:rsidRPr="00783797" w:rsidRDefault="00783797" w:rsidP="00783797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83797">
        <w:rPr>
          <w:bCs/>
          <w:sz w:val="28"/>
          <w:szCs w:val="28"/>
        </w:rPr>
        <w:t>Исходя из опыта тушения пожаров, статистических данных о них, степени защищённости от пожаров зданий и домов, а также осведомленности</w:t>
      </w:r>
      <w:r>
        <w:rPr>
          <w:bCs/>
          <w:sz w:val="28"/>
          <w:szCs w:val="28"/>
        </w:rPr>
        <w:t xml:space="preserve"> </w:t>
      </w:r>
      <w:r w:rsidRPr="00783797">
        <w:rPr>
          <w:bCs/>
          <w:sz w:val="28"/>
          <w:szCs w:val="28"/>
        </w:rPr>
        <w:t>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252024" w:rsidRDefault="00252024" w:rsidP="00783797">
      <w:pPr>
        <w:tabs>
          <w:tab w:val="left" w:pos="-1276"/>
        </w:tabs>
        <w:rPr>
          <w:b/>
          <w:sz w:val="28"/>
          <w:szCs w:val="28"/>
        </w:rPr>
      </w:pPr>
    </w:p>
    <w:p w:rsidR="00252024" w:rsidRPr="00C82698" w:rsidRDefault="00252024" w:rsidP="00252024">
      <w:pPr>
        <w:widowControl w:val="0"/>
        <w:numPr>
          <w:ilvl w:val="0"/>
          <w:numId w:val="7"/>
        </w:numPr>
        <w:tabs>
          <w:tab w:val="left" w:pos="-1276"/>
        </w:tabs>
        <w:autoSpaceDE w:val="0"/>
        <w:jc w:val="center"/>
        <w:rPr>
          <w:b/>
          <w:sz w:val="28"/>
          <w:szCs w:val="28"/>
        </w:rPr>
      </w:pPr>
      <w:r w:rsidRPr="00C82698">
        <w:rPr>
          <w:b/>
          <w:sz w:val="28"/>
          <w:szCs w:val="28"/>
        </w:rPr>
        <w:t>Цели, задачи и целевые показатели, сроки и этапы реа</w:t>
      </w:r>
      <w:r w:rsidR="00720FD2">
        <w:rPr>
          <w:b/>
          <w:sz w:val="28"/>
          <w:szCs w:val="28"/>
        </w:rPr>
        <w:t>л</w:t>
      </w:r>
      <w:r w:rsidR="00317C67">
        <w:rPr>
          <w:b/>
          <w:sz w:val="28"/>
          <w:szCs w:val="28"/>
        </w:rPr>
        <w:t xml:space="preserve">изации муниципальной программы 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2101"/>
        <w:gridCol w:w="500"/>
        <w:gridCol w:w="1134"/>
        <w:gridCol w:w="851"/>
        <w:gridCol w:w="1417"/>
        <w:gridCol w:w="1418"/>
        <w:gridCol w:w="1339"/>
        <w:gridCol w:w="45"/>
        <w:gridCol w:w="10"/>
        <w:gridCol w:w="23"/>
      </w:tblGrid>
      <w:tr w:rsidR="00252024" w:rsidTr="00934AD0">
        <w:trPr>
          <w:gridAfter w:val="3"/>
          <w:wAfter w:w="78" w:type="dxa"/>
        </w:trPr>
        <w:tc>
          <w:tcPr>
            <w:tcW w:w="9845" w:type="dxa"/>
            <w:gridSpan w:val="8"/>
            <w:shd w:val="clear" w:color="auto" w:fill="auto"/>
          </w:tcPr>
          <w:p w:rsidR="00720FD2" w:rsidRPr="00720FD2" w:rsidRDefault="00720FD2" w:rsidP="00D40397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rPr>
                <w:sz w:val="28"/>
                <w:szCs w:val="28"/>
              </w:rPr>
            </w:pPr>
            <w:r w:rsidRPr="00720FD2">
              <w:rPr>
                <w:rFonts w:ascii="Times New Roman" w:hAnsi="Times New Roman"/>
                <w:color w:val="26282F"/>
                <w:sz w:val="28"/>
                <w:szCs w:val="28"/>
                <w:lang w:val="ru-RU"/>
              </w:rPr>
              <w:t xml:space="preserve">«Обеспечение первичных мер пожарной безопасности Владимирского сельского поселения </w:t>
            </w:r>
            <w:proofErr w:type="spellStart"/>
            <w:r w:rsidRPr="00720FD2">
              <w:rPr>
                <w:rFonts w:ascii="Times New Roman" w:hAnsi="Times New Roman"/>
                <w:color w:val="26282F"/>
                <w:sz w:val="28"/>
                <w:szCs w:val="28"/>
                <w:lang w:val="ru-RU"/>
              </w:rPr>
              <w:t>Лабинского</w:t>
            </w:r>
            <w:proofErr w:type="spellEnd"/>
            <w:r w:rsidRPr="00720FD2">
              <w:rPr>
                <w:rFonts w:ascii="Times New Roman" w:hAnsi="Times New Roman"/>
                <w:color w:val="26282F"/>
                <w:sz w:val="28"/>
                <w:szCs w:val="28"/>
                <w:lang w:val="ru-RU"/>
              </w:rPr>
              <w:t xml:space="preserve"> района на 2024-2026 годы»</w:t>
            </w:r>
          </w:p>
          <w:p w:rsidR="00252024" w:rsidRPr="005F01DC" w:rsidRDefault="00252024" w:rsidP="00934AD0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Pr="005F01DC" w:rsidRDefault="00252024" w:rsidP="00934AD0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97" w:rsidRPr="00783797" w:rsidRDefault="00252024" w:rsidP="00783797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5F01D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:</w:t>
            </w:r>
          </w:p>
          <w:p w:rsidR="00252024" w:rsidRDefault="00252024" w:rsidP="00783797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FD2" w:rsidRPr="00DE1F4C" w:rsidRDefault="00720FD2" w:rsidP="00720FD2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1F4C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ожаров, снижение рисков возникновения и смягчение последствий пожаров;</w:t>
            </w:r>
          </w:p>
          <w:p w:rsidR="00720FD2" w:rsidRPr="00DE1F4C" w:rsidRDefault="00720FD2" w:rsidP="00720FD2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1F4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гибших на пожарах в результате своевременной помощи пострадавш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1F4C">
              <w:rPr>
                <w:rFonts w:ascii="Times New Roman" w:hAnsi="Times New Roman" w:cs="Times New Roman"/>
                <w:sz w:val="28"/>
                <w:szCs w:val="28"/>
              </w:rPr>
              <w:t>оказанной добровольной пожарной дружиной;</w:t>
            </w:r>
          </w:p>
          <w:p w:rsidR="00720FD2" w:rsidRPr="00DE1F4C" w:rsidRDefault="00720FD2" w:rsidP="00720FD2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1F4C">
              <w:rPr>
                <w:rFonts w:ascii="Times New Roman" w:hAnsi="Times New Roman" w:cs="Times New Roman"/>
                <w:sz w:val="28"/>
                <w:szCs w:val="28"/>
              </w:rPr>
              <w:t>сокращение материальных потерь от пожаров;</w:t>
            </w:r>
          </w:p>
          <w:p w:rsidR="00720FD2" w:rsidRPr="00DE1F4C" w:rsidRDefault="00720FD2" w:rsidP="00720FD2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1F4C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обеспечения пожарной безопасности, защиты жизни и здоровья граждан;</w:t>
            </w:r>
          </w:p>
          <w:p w:rsidR="00720FD2" w:rsidRPr="00DE1F4C" w:rsidRDefault="00720FD2" w:rsidP="00720FD2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1F4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времени </w:t>
            </w:r>
            <w:proofErr w:type="gramStart"/>
            <w:r w:rsidRPr="00DE1F4C">
              <w:rPr>
                <w:rFonts w:ascii="Times New Roman" w:hAnsi="Times New Roman" w:cs="Times New Roman"/>
                <w:sz w:val="28"/>
                <w:szCs w:val="28"/>
              </w:rPr>
              <w:t>реагирования  добров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дружины  на пожары</w:t>
            </w:r>
          </w:p>
          <w:p w:rsidR="00720FD2" w:rsidRPr="00DE1F4C" w:rsidRDefault="00720FD2" w:rsidP="00720FD2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720FD2" w:rsidRPr="00DE1F4C" w:rsidRDefault="00720FD2" w:rsidP="00720FD2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C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, направленных на соблюдение правил пожарной безопасности населением;</w:t>
            </w:r>
          </w:p>
          <w:p w:rsidR="00720FD2" w:rsidRPr="00DE1F4C" w:rsidRDefault="00720FD2" w:rsidP="00720FD2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E1F4C">
              <w:rPr>
                <w:rFonts w:ascii="Times New Roman" w:hAnsi="Times New Roman" w:cs="Times New Roman"/>
                <w:sz w:val="28"/>
                <w:szCs w:val="28"/>
              </w:rPr>
              <w:t>работы  по</w:t>
            </w:r>
            <w:proofErr w:type="gramEnd"/>
            <w:r w:rsidRPr="00DE1F4C">
              <w:rPr>
                <w:rFonts w:ascii="Times New Roman" w:hAnsi="Times New Roman" w:cs="Times New Roman"/>
                <w:sz w:val="28"/>
                <w:szCs w:val="28"/>
              </w:rPr>
              <w:t xml:space="preserve">  предупреждению  и  пресечению нарушений требований пожарной безопасности;</w:t>
            </w:r>
          </w:p>
          <w:p w:rsidR="00720FD2" w:rsidRPr="00DE1F4C" w:rsidRDefault="00720FD2" w:rsidP="00720FD2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C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равилах поведения и действиях при пожарах;</w:t>
            </w:r>
          </w:p>
          <w:p w:rsidR="00720FD2" w:rsidRPr="00DE1F4C" w:rsidRDefault="00720FD2" w:rsidP="00720FD2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F4C">
              <w:rPr>
                <w:rFonts w:ascii="Times New Roman" w:hAnsi="Times New Roman" w:cs="Times New Roman"/>
                <w:sz w:val="28"/>
                <w:szCs w:val="28"/>
              </w:rPr>
              <w:t>сокращение пожаров.</w:t>
            </w:r>
          </w:p>
          <w:p w:rsidR="00720FD2" w:rsidRDefault="00720FD2" w:rsidP="00783797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FD2" w:rsidRPr="005F01DC" w:rsidRDefault="00720FD2" w:rsidP="00720FD2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024" w:rsidTr="00934AD0">
        <w:trPr>
          <w:gridAfter w:val="3"/>
          <w:wAfter w:w="78" w:type="dxa"/>
        </w:trPr>
        <w:tc>
          <w:tcPr>
            <w:tcW w:w="9845" w:type="dxa"/>
            <w:gridSpan w:val="8"/>
            <w:shd w:val="clear" w:color="auto" w:fill="auto"/>
          </w:tcPr>
          <w:p w:rsidR="00252024" w:rsidRDefault="00252024" w:rsidP="00934AD0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 </w:t>
            </w:r>
            <w:r w:rsidR="00783797" w:rsidRPr="005F01DC">
              <w:rPr>
                <w:color w:val="000000"/>
                <w:sz w:val="28"/>
                <w:szCs w:val="28"/>
              </w:rPr>
              <w:t>Задачами являются</w:t>
            </w:r>
            <w:r w:rsidRPr="005F01DC">
              <w:rPr>
                <w:color w:val="000000"/>
                <w:sz w:val="28"/>
                <w:szCs w:val="28"/>
              </w:rPr>
              <w:t xml:space="preserve">: </w:t>
            </w:r>
          </w:p>
          <w:p w:rsidR="00720FD2" w:rsidRPr="00DE1F4C" w:rsidRDefault="00720FD2" w:rsidP="00720FD2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E1F4C">
              <w:rPr>
                <w:color w:val="000000"/>
                <w:sz w:val="28"/>
                <w:szCs w:val="28"/>
              </w:rPr>
              <w:t>разработка и реализация мероприятий, направленных на соблюдение прави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1F4C">
              <w:rPr>
                <w:color w:val="000000"/>
                <w:sz w:val="28"/>
                <w:szCs w:val="28"/>
              </w:rPr>
              <w:t>пожарной безопасности населением;</w:t>
            </w:r>
          </w:p>
          <w:p w:rsidR="00720FD2" w:rsidRPr="00DE1F4C" w:rsidRDefault="00720FD2" w:rsidP="00720FD2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DE1F4C">
              <w:rPr>
                <w:color w:val="000000"/>
                <w:sz w:val="28"/>
                <w:szCs w:val="28"/>
              </w:rPr>
              <w:t xml:space="preserve">организация работы по предупреждению и пресечению   нарушений </w:t>
            </w:r>
            <w:r>
              <w:rPr>
                <w:color w:val="000000"/>
                <w:sz w:val="28"/>
                <w:szCs w:val="28"/>
              </w:rPr>
              <w:t>требований</w:t>
            </w:r>
            <w:r w:rsidRPr="00DE1F4C">
              <w:rPr>
                <w:color w:val="000000"/>
                <w:sz w:val="28"/>
                <w:szCs w:val="28"/>
              </w:rPr>
              <w:t xml:space="preserve"> пожарной безопасности;</w:t>
            </w:r>
          </w:p>
          <w:p w:rsidR="00720FD2" w:rsidRPr="00DE1F4C" w:rsidRDefault="00720FD2" w:rsidP="00720FD2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DE1F4C">
              <w:rPr>
                <w:color w:val="000000"/>
                <w:sz w:val="28"/>
                <w:szCs w:val="28"/>
              </w:rPr>
              <w:t>информирование населения о правилах поведения и действиях при пожарах;</w:t>
            </w:r>
          </w:p>
          <w:p w:rsidR="00720FD2" w:rsidRDefault="00720FD2" w:rsidP="00720FD2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DE1F4C">
              <w:rPr>
                <w:color w:val="000000"/>
                <w:sz w:val="28"/>
                <w:szCs w:val="28"/>
              </w:rPr>
              <w:t>сокращение пожаров.</w:t>
            </w:r>
          </w:p>
          <w:p w:rsidR="00FD05F3" w:rsidRPr="005F01DC" w:rsidRDefault="00FD05F3" w:rsidP="00934AD0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</w:p>
          <w:p w:rsidR="00252024" w:rsidRPr="005F01DC" w:rsidRDefault="00252024" w:rsidP="00934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5F01DC">
              <w:rPr>
                <w:sz w:val="28"/>
                <w:szCs w:val="28"/>
              </w:rPr>
              <w:t>Целевые показатели;</w:t>
            </w:r>
          </w:p>
        </w:tc>
      </w:tr>
      <w:tr w:rsidR="00252024" w:rsidTr="00934AD0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FF4982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  <w:r w:rsidR="0025202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</w:rPr>
              <w:t>-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-</w:t>
            </w:r>
            <w:proofErr w:type="spellStart"/>
            <w:r>
              <w:rPr>
                <w:rFonts w:ascii="Times New Roman" w:hAnsi="Times New Roman" w:cs="Times New Roman"/>
              </w:rPr>
              <w:t>тус</w:t>
            </w:r>
            <w:proofErr w:type="spellEnd"/>
            <w:proofErr w:type="gramEnd"/>
            <w:r w:rsidR="005D072A">
              <w:fldChar w:fldCharType="begin"/>
            </w:r>
            <w:r w:rsidR="006B0030">
              <w:instrText>HYPERLINK "\\\\server\\Obmen\\Демяшкина\\программа молодежь 2024-2026\\2 приложение - копия.doc" \l "sub_10"</w:instrText>
            </w:r>
            <w:r w:rsidR="005D072A">
              <w:fldChar w:fldCharType="separate"/>
            </w:r>
            <w:r>
              <w:rPr>
                <w:rStyle w:val="ac"/>
                <w:rFonts w:ascii="Times New Roman" w:hAnsi="Times New Roman" w:cs="Times New Roman"/>
              </w:rPr>
              <w:t>*</w:t>
            </w:r>
            <w:r w:rsidR="005D072A">
              <w:rPr>
                <w:rStyle w:val="ac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934AD0">
            <w:pPr>
              <w:pStyle w:val="a6"/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52024" w:rsidTr="00934AD0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934A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934AD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934AD0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934AD0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83797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83797">
              <w:rPr>
                <w:rFonts w:ascii="Times New Roman" w:hAnsi="Times New Roman" w:cs="Times New Roman"/>
              </w:rPr>
              <w:t>25</w:t>
            </w:r>
          </w:p>
          <w:p w:rsidR="00252024" w:rsidRDefault="00252024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83797">
              <w:rPr>
                <w:rFonts w:ascii="Times New Roman" w:hAnsi="Times New Roman" w:cs="Times New Roman"/>
              </w:rPr>
              <w:t>26</w:t>
            </w:r>
          </w:p>
          <w:p w:rsidR="00252024" w:rsidRDefault="00252024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252024" w:rsidRDefault="00252024" w:rsidP="00934AD0">
            <w:pPr>
              <w:pStyle w:val="a6"/>
              <w:spacing w:line="228" w:lineRule="auto"/>
              <w:jc w:val="center"/>
            </w:pPr>
          </w:p>
        </w:tc>
      </w:tr>
      <w:tr w:rsidR="00252024" w:rsidTr="00934AD0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52024" w:rsidRDefault="00252024" w:rsidP="00934AD0">
            <w:pPr>
              <w:pStyle w:val="a6"/>
              <w:spacing w:line="228" w:lineRule="auto"/>
              <w:jc w:val="center"/>
            </w:pPr>
          </w:p>
        </w:tc>
      </w:tr>
      <w:tr w:rsidR="00252024" w:rsidTr="00934AD0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982" w:rsidRDefault="00FF4982" w:rsidP="00FF4982">
            <w:pPr>
              <w:pStyle w:val="8"/>
              <w:shd w:val="clear" w:color="auto" w:fill="auto"/>
              <w:spacing w:before="0" w:after="0" w:line="240" w:lineRule="auto"/>
              <w:jc w:val="left"/>
              <w:rPr>
                <w:rStyle w:val="4"/>
                <w:color w:val="auto"/>
                <w:sz w:val="24"/>
                <w:szCs w:val="24"/>
              </w:rPr>
            </w:pPr>
            <w:r>
              <w:rPr>
                <w:rStyle w:val="4"/>
                <w:color w:val="auto"/>
                <w:sz w:val="24"/>
                <w:szCs w:val="24"/>
              </w:rPr>
              <w:t>Доля памяток, листовок на противопожарную тематику, распространенных среди населения</w:t>
            </w:r>
          </w:p>
          <w:p w:rsidR="00252024" w:rsidRPr="0034171A" w:rsidRDefault="00252024" w:rsidP="00934AD0">
            <w:pPr>
              <w:pStyle w:val="a3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34171A" w:rsidRDefault="00FF4982" w:rsidP="00934AD0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34171A" w:rsidRDefault="00BB15F5" w:rsidP="00934AD0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34171A" w:rsidRDefault="00FF4982" w:rsidP="00934AD0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34171A" w:rsidRDefault="00FF4982" w:rsidP="00934AD0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7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34171A" w:rsidRDefault="00FF4982" w:rsidP="00934AD0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</w:t>
            </w:r>
          </w:p>
        </w:tc>
      </w:tr>
      <w:tr w:rsidR="00252024" w:rsidTr="00934AD0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9D1785" w:rsidP="00934AD0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982" w:rsidRDefault="00FF4982" w:rsidP="00FF4982">
            <w:pPr>
              <w:snapToGrid w:val="0"/>
            </w:pPr>
            <w:r>
              <w:t xml:space="preserve">Доля готовности добровольной пожарной дружины укомплектованной </w:t>
            </w:r>
          </w:p>
          <w:p w:rsidR="00FF4982" w:rsidRDefault="00FF4982" w:rsidP="00FF4982">
            <w:pPr>
              <w:snapToGrid w:val="0"/>
            </w:pPr>
            <w:r>
              <w:t xml:space="preserve">первичными средствами пожаротушения и специальной одеждой к тушению пожаров </w:t>
            </w:r>
          </w:p>
          <w:p w:rsidR="00252024" w:rsidRPr="0034171A" w:rsidRDefault="00FF4982" w:rsidP="00934AD0">
            <w:pPr>
              <w:pStyle w:val="a3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FF4982" w:rsidP="00934AD0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BB15F5" w:rsidP="00934AD0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FF4982" w:rsidP="00934AD0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FF4982" w:rsidP="00934AD0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FF4982" w:rsidP="00934AD0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252024" w:rsidTr="00934AD0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</w:trPr>
        <w:tc>
          <w:tcPr>
            <w:tcW w:w="3186" w:type="dxa"/>
            <w:gridSpan w:val="2"/>
            <w:shd w:val="clear" w:color="auto" w:fill="auto"/>
          </w:tcPr>
          <w:p w:rsidR="00252024" w:rsidRDefault="00252024" w:rsidP="00934AD0">
            <w:pPr>
              <w:pStyle w:val="a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  <w:gridSpan w:val="7"/>
            <w:shd w:val="clear" w:color="auto" w:fill="auto"/>
          </w:tcPr>
          <w:p w:rsidR="00252024" w:rsidRDefault="00252024" w:rsidP="00934AD0">
            <w:pPr>
              <w:pStyle w:val="a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024" w:rsidTr="00934AD0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80"/>
        </w:trPr>
        <w:tc>
          <w:tcPr>
            <w:tcW w:w="3186" w:type="dxa"/>
            <w:gridSpan w:val="2"/>
            <w:shd w:val="clear" w:color="auto" w:fill="auto"/>
          </w:tcPr>
          <w:p w:rsidR="00252024" w:rsidRDefault="00252024" w:rsidP="00934AD0">
            <w:pPr>
              <w:pStyle w:val="a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  <w:gridSpan w:val="7"/>
            <w:shd w:val="clear" w:color="auto" w:fill="auto"/>
          </w:tcPr>
          <w:p w:rsidR="00252024" w:rsidRDefault="00252024" w:rsidP="00934AD0">
            <w:pPr>
              <w:pStyle w:val="a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024" w:rsidRDefault="00252024" w:rsidP="00FF498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4 Муниципальная программа реализуется в течение </w:t>
      </w:r>
      <w:r w:rsidR="00FD05F3">
        <w:rPr>
          <w:sz w:val="28"/>
          <w:szCs w:val="28"/>
        </w:rPr>
        <w:t>2024-2026</w:t>
      </w:r>
      <w:r>
        <w:rPr>
          <w:sz w:val="28"/>
          <w:szCs w:val="28"/>
        </w:rPr>
        <w:t xml:space="preserve"> гг. Этапы не предусмотрены.</w:t>
      </w:r>
    </w:p>
    <w:p w:rsidR="00FF4982" w:rsidRPr="00BB15F5" w:rsidRDefault="00FF4982" w:rsidP="00FF4982">
      <w:pPr>
        <w:pStyle w:val="1"/>
        <w:numPr>
          <w:ilvl w:val="0"/>
          <w:numId w:val="6"/>
        </w:numPr>
        <w:spacing w:before="0" w:after="0" w:line="228" w:lineRule="auto"/>
        <w:ind w:left="-142" w:firstLine="850"/>
        <w:jc w:val="both"/>
        <w:rPr>
          <w:rFonts w:ascii="Times New Roman" w:hAnsi="Times New Roman"/>
          <w:b w:val="0"/>
        </w:rPr>
      </w:pPr>
      <w:r w:rsidRPr="00BB15F5">
        <w:rPr>
          <w:rFonts w:ascii="Times New Roman" w:hAnsi="Times New Roman"/>
          <w:b w:val="0"/>
          <w:sz w:val="28"/>
          <w:szCs w:val="28"/>
        </w:rPr>
        <w:t xml:space="preserve">2.5 Методика расчета целевых показателей муниципальной программы </w:t>
      </w:r>
      <w:r w:rsidRPr="00BB15F5">
        <w:rPr>
          <w:rFonts w:ascii="Times New Roman" w:hAnsi="Times New Roman"/>
          <w:b w:val="0"/>
          <w:color w:val="26282F"/>
          <w:sz w:val="28"/>
          <w:szCs w:val="28"/>
          <w:lang w:val="ru-RU"/>
        </w:rPr>
        <w:t xml:space="preserve">«Обеспечение первичных мер пожарной безопасности Владимирского сельского поселения </w:t>
      </w:r>
      <w:proofErr w:type="spellStart"/>
      <w:r w:rsidRPr="00BB15F5">
        <w:rPr>
          <w:rFonts w:ascii="Times New Roman" w:hAnsi="Times New Roman"/>
          <w:b w:val="0"/>
          <w:color w:val="26282F"/>
          <w:sz w:val="28"/>
          <w:szCs w:val="28"/>
          <w:lang w:val="ru-RU"/>
        </w:rPr>
        <w:t>Лабинского</w:t>
      </w:r>
      <w:proofErr w:type="spellEnd"/>
      <w:r w:rsidRPr="00BB15F5">
        <w:rPr>
          <w:rFonts w:ascii="Times New Roman" w:hAnsi="Times New Roman"/>
          <w:b w:val="0"/>
          <w:color w:val="26282F"/>
          <w:sz w:val="28"/>
          <w:szCs w:val="28"/>
          <w:lang w:val="ru-RU"/>
        </w:rPr>
        <w:t xml:space="preserve"> района на 2024-2026 годы»</w:t>
      </w:r>
      <w:r w:rsidRPr="00BB15F5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967"/>
        <w:gridCol w:w="1450"/>
        <w:gridCol w:w="2916"/>
        <w:gridCol w:w="1815"/>
      </w:tblGrid>
      <w:tr w:rsidR="00FF4982" w:rsidTr="00D40397"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autoSpaceDE w:val="0"/>
              <w:jc w:val="center"/>
            </w:pPr>
            <w:r>
              <w:t>№</w:t>
            </w:r>
          </w:p>
          <w:p w:rsidR="00FF4982" w:rsidRDefault="00FF4982" w:rsidP="00D40397">
            <w:pPr>
              <w:autoSpaceDE w:val="0"/>
              <w:jc w:val="center"/>
            </w:pPr>
            <w:r>
              <w:t>п/п</w:t>
            </w:r>
          </w:p>
        </w:tc>
        <w:tc>
          <w:tcPr>
            <w:tcW w:w="2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autoSpaceDE w:val="0"/>
              <w:jc w:val="center"/>
            </w:pPr>
            <w:r>
              <w:t>Наименование целевого критерия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autoSpaceDE w:val="0"/>
              <w:jc w:val="center"/>
            </w:pPr>
            <w:r>
              <w:t>Единица измерения</w:t>
            </w:r>
          </w:p>
        </w:tc>
        <w:tc>
          <w:tcPr>
            <w:tcW w:w="2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autoSpaceDE w:val="0"/>
              <w:jc w:val="center"/>
            </w:pPr>
            <w: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autoSpaceDE w:val="0"/>
              <w:jc w:val="center"/>
            </w:pPr>
            <w:r>
              <w:t>Ответственный за расчет показателя</w:t>
            </w:r>
          </w:p>
        </w:tc>
      </w:tr>
      <w:tr w:rsidR="00FF4982" w:rsidTr="00D40397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pStyle w:val="ad"/>
              <w:jc w:val="center"/>
            </w:pPr>
            <w:r>
              <w:t>1</w:t>
            </w: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pStyle w:val="ad"/>
              <w:jc w:val="center"/>
            </w:pPr>
            <w:r>
              <w:t>2</w:t>
            </w: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pStyle w:val="ad"/>
              <w:jc w:val="center"/>
            </w:pPr>
            <w:r>
              <w:t>3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pStyle w:val="ad"/>
              <w:jc w:val="center"/>
            </w:pPr>
            <w:r>
              <w:t>4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pStyle w:val="ad"/>
              <w:jc w:val="center"/>
            </w:pPr>
            <w:r>
              <w:t>5</w:t>
            </w:r>
          </w:p>
        </w:tc>
      </w:tr>
      <w:tr w:rsidR="00FF4982" w:rsidTr="00D40397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pStyle w:val="ad"/>
              <w:snapToGrid w:val="0"/>
              <w:jc w:val="center"/>
              <w:rPr>
                <w:rStyle w:val="4"/>
                <w:sz w:val="24"/>
              </w:rPr>
            </w:pPr>
            <w:r>
              <w:t>1</w:t>
            </w: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pStyle w:val="8"/>
              <w:shd w:val="clear" w:color="auto" w:fill="auto"/>
              <w:spacing w:before="0" w:after="0" w:line="240" w:lineRule="auto"/>
              <w:rPr>
                <w:sz w:val="24"/>
              </w:rPr>
            </w:pPr>
            <w:r>
              <w:rPr>
                <w:rStyle w:val="4"/>
                <w:color w:val="auto"/>
                <w:sz w:val="24"/>
                <w:szCs w:val="24"/>
              </w:rPr>
              <w:t>Доля памяток, листовок на противопожарную тематику, распространенных среди населения.</w:t>
            </w: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jc w:val="center"/>
              <w:rPr>
                <w:rFonts w:eastAsia="Andale Sans UI"/>
                <w:color w:val="00000A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overflowPunct w:val="0"/>
              <w:rPr>
                <w:rFonts w:eastAsia="Andale Sans UI"/>
                <w:color w:val="00000A"/>
              </w:rPr>
            </w:pPr>
            <w:proofErr w:type="spellStart"/>
            <w:proofErr w:type="gramStart"/>
            <w:r>
              <w:rPr>
                <w:rFonts w:eastAsia="Andale Sans UI"/>
                <w:color w:val="00000A"/>
              </w:rPr>
              <w:t>Драсп</w:t>
            </w:r>
            <w:proofErr w:type="spellEnd"/>
            <w:r>
              <w:rPr>
                <w:rFonts w:eastAsia="Andale Sans UI"/>
                <w:color w:val="00000A"/>
              </w:rPr>
              <w:t>..</w:t>
            </w:r>
            <w:proofErr w:type="gramEnd"/>
            <w:r>
              <w:rPr>
                <w:rFonts w:eastAsia="Andale Sans UI"/>
                <w:color w:val="00000A"/>
              </w:rPr>
              <w:t xml:space="preserve">= </w:t>
            </w:r>
            <w:proofErr w:type="spellStart"/>
            <w:r>
              <w:rPr>
                <w:rFonts w:eastAsia="Andale Sans UI"/>
                <w:color w:val="00000A"/>
              </w:rPr>
              <w:t>Чч</w:t>
            </w:r>
            <w:proofErr w:type="spellEnd"/>
            <w:r>
              <w:rPr>
                <w:rFonts w:eastAsia="Andale Sans UI"/>
                <w:color w:val="00000A"/>
              </w:rPr>
              <w:t xml:space="preserve">. </w:t>
            </w:r>
            <w:proofErr w:type="spellStart"/>
            <w:r>
              <w:rPr>
                <w:rFonts w:eastAsia="Andale Sans UI"/>
                <w:color w:val="00000A"/>
              </w:rPr>
              <w:t>расп</w:t>
            </w:r>
            <w:proofErr w:type="spellEnd"/>
            <w:r>
              <w:rPr>
                <w:rFonts w:eastAsia="Andale Sans UI"/>
                <w:color w:val="00000A"/>
              </w:rPr>
              <w:t xml:space="preserve">./Ч </w:t>
            </w:r>
            <w:proofErr w:type="spellStart"/>
            <w:r>
              <w:rPr>
                <w:rFonts w:eastAsia="Andale Sans UI"/>
                <w:color w:val="00000A"/>
              </w:rPr>
              <w:t>общ.ч</w:t>
            </w:r>
            <w:proofErr w:type="spellEnd"/>
            <w:r>
              <w:rPr>
                <w:rFonts w:eastAsia="Andale Sans UI"/>
                <w:color w:val="00000A"/>
              </w:rPr>
              <w:t>. х 100%, где:</w:t>
            </w:r>
          </w:p>
          <w:p w:rsidR="00FF4982" w:rsidRDefault="00FF4982" w:rsidP="00D40397">
            <w:pPr>
              <w:overflowPunct w:val="0"/>
              <w:rPr>
                <w:rFonts w:eastAsia="Andale Sans UI"/>
                <w:color w:val="00000A"/>
              </w:rPr>
            </w:pPr>
            <w:proofErr w:type="spellStart"/>
            <w:proofErr w:type="gramStart"/>
            <w:r>
              <w:rPr>
                <w:rFonts w:eastAsia="Andale Sans UI"/>
                <w:color w:val="00000A"/>
              </w:rPr>
              <w:t>Драсп</w:t>
            </w:r>
            <w:proofErr w:type="spellEnd"/>
            <w:r>
              <w:rPr>
                <w:rFonts w:eastAsia="Andale Sans UI"/>
                <w:color w:val="00000A"/>
              </w:rPr>
              <w:t>.-</w:t>
            </w:r>
            <w:proofErr w:type="gramEnd"/>
            <w:r>
              <w:rPr>
                <w:rFonts w:eastAsia="Andale Sans UI"/>
                <w:color w:val="00000A"/>
              </w:rPr>
              <w:t xml:space="preserve"> </w:t>
            </w:r>
            <w:r>
              <w:rPr>
                <w:rFonts w:eastAsia="Courier New"/>
                <w:shd w:val="clear" w:color="auto" w:fill="FFFFFF"/>
              </w:rPr>
              <w:t>доля памяток, листовок на противопожарную тематику, распространенных среди населения</w:t>
            </w:r>
          </w:p>
          <w:p w:rsidR="00FF4982" w:rsidRDefault="00FF4982" w:rsidP="00D40397">
            <w:pPr>
              <w:overflowPunct w:val="0"/>
              <w:rPr>
                <w:rFonts w:eastAsia="Andale Sans UI"/>
                <w:color w:val="00000A"/>
              </w:rPr>
            </w:pPr>
            <w:r>
              <w:rPr>
                <w:rFonts w:eastAsia="Andale Sans UI"/>
                <w:color w:val="00000A"/>
              </w:rPr>
              <w:t xml:space="preserve"> Ч </w:t>
            </w:r>
            <w:proofErr w:type="spellStart"/>
            <w:r>
              <w:rPr>
                <w:rFonts w:eastAsia="Andale Sans UI"/>
                <w:color w:val="00000A"/>
              </w:rPr>
              <w:t>ч</w:t>
            </w:r>
            <w:proofErr w:type="spellEnd"/>
            <w:r>
              <w:rPr>
                <w:rFonts w:eastAsia="Andale Sans UI"/>
                <w:color w:val="00000A"/>
              </w:rPr>
              <w:t xml:space="preserve">. </w:t>
            </w:r>
            <w:proofErr w:type="spellStart"/>
            <w:proofErr w:type="gramStart"/>
            <w:r>
              <w:rPr>
                <w:rFonts w:eastAsia="Andale Sans UI"/>
                <w:color w:val="00000A"/>
              </w:rPr>
              <w:t>расп</w:t>
            </w:r>
            <w:proofErr w:type="spellEnd"/>
            <w:r>
              <w:rPr>
                <w:rFonts w:eastAsia="Andale Sans UI"/>
                <w:color w:val="00000A"/>
              </w:rPr>
              <w:t>.-</w:t>
            </w:r>
            <w:proofErr w:type="gramEnd"/>
            <w:r>
              <w:rPr>
                <w:rFonts w:eastAsia="Andale Sans UI"/>
                <w:color w:val="00000A"/>
              </w:rPr>
              <w:t xml:space="preserve"> число</w:t>
            </w:r>
            <w:r>
              <w:rPr>
                <w:rFonts w:eastAsia="Courier New"/>
                <w:shd w:val="clear" w:color="auto" w:fill="FFFFFF"/>
              </w:rPr>
              <w:t xml:space="preserve">  памяток, листовок на противопожарную тематику, распространенных среди населения</w:t>
            </w:r>
            <w:r>
              <w:rPr>
                <w:rFonts w:eastAsia="Andale Sans UI"/>
                <w:color w:val="00000A"/>
              </w:rPr>
              <w:t>;</w:t>
            </w:r>
          </w:p>
          <w:p w:rsidR="00FF4982" w:rsidRDefault="00FF4982" w:rsidP="00D40397">
            <w:r>
              <w:rPr>
                <w:rFonts w:eastAsia="Andale Sans UI"/>
                <w:color w:val="00000A"/>
              </w:rPr>
              <w:t xml:space="preserve">Ч </w:t>
            </w:r>
            <w:proofErr w:type="spellStart"/>
            <w:r>
              <w:rPr>
                <w:rFonts w:eastAsia="Andale Sans UI"/>
                <w:color w:val="00000A"/>
              </w:rPr>
              <w:t>общ.ч</w:t>
            </w:r>
            <w:proofErr w:type="spellEnd"/>
            <w:r>
              <w:rPr>
                <w:rFonts w:eastAsia="Andale Sans UI"/>
                <w:color w:val="00000A"/>
              </w:rPr>
              <w:t xml:space="preserve">.- общее число </w:t>
            </w:r>
            <w:r>
              <w:rPr>
                <w:rFonts w:eastAsia="Courier New"/>
                <w:shd w:val="clear" w:color="auto" w:fill="FFFFFF"/>
              </w:rPr>
              <w:t>на населения поселения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autoSpaceDE w:val="0"/>
            </w:pPr>
            <w:r>
              <w:t xml:space="preserve">Администрация Владимирского сельского поселения </w:t>
            </w:r>
            <w:proofErr w:type="spellStart"/>
            <w:r>
              <w:t>Лабинского</w:t>
            </w:r>
            <w:proofErr w:type="spellEnd"/>
            <w:r>
              <w:t xml:space="preserve"> района</w:t>
            </w:r>
          </w:p>
        </w:tc>
      </w:tr>
      <w:tr w:rsidR="00FF4982" w:rsidTr="00D40397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t>2</w:t>
            </w: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snapToGrid w:val="0"/>
            </w:pPr>
            <w:r>
              <w:t xml:space="preserve">Доля готовности добровольной пожарной дружины укомплектованной </w:t>
            </w:r>
          </w:p>
          <w:p w:rsidR="00FF4982" w:rsidRDefault="00FF4982" w:rsidP="00D40397">
            <w:pPr>
              <w:snapToGrid w:val="0"/>
            </w:pPr>
            <w:r>
              <w:t xml:space="preserve">первичными средствами пожаротушения и специальной одеждой к тушению пожаров. </w:t>
            </w: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pStyle w:val="ad"/>
              <w:snapToGrid w:val="0"/>
              <w:jc w:val="center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overflowPunct w:val="0"/>
              <w:rPr>
                <w:rFonts w:eastAsia="Andale Sans UI"/>
                <w:color w:val="00000A"/>
                <w:lang w:val="ru-RU"/>
              </w:rPr>
            </w:pPr>
            <w:r>
              <w:rPr>
                <w:rFonts w:eastAsia="Andale Sans UI"/>
                <w:color w:val="00000A"/>
              </w:rPr>
              <w:t xml:space="preserve">Д г.= </w:t>
            </w:r>
            <w:proofErr w:type="spellStart"/>
            <w:r>
              <w:rPr>
                <w:rFonts w:eastAsia="Andale Sans UI"/>
                <w:color w:val="00000A"/>
              </w:rPr>
              <w:t>Чуч</w:t>
            </w:r>
            <w:proofErr w:type="spellEnd"/>
            <w:r>
              <w:rPr>
                <w:rFonts w:eastAsia="Andale Sans UI"/>
                <w:color w:val="00000A"/>
              </w:rPr>
              <w:t xml:space="preserve">/Ч </w:t>
            </w:r>
            <w:proofErr w:type="spellStart"/>
            <w:r>
              <w:rPr>
                <w:rFonts w:eastAsia="Andale Sans UI"/>
                <w:color w:val="00000A"/>
              </w:rPr>
              <w:t>общ.ч</w:t>
            </w:r>
            <w:proofErr w:type="spellEnd"/>
            <w:r>
              <w:rPr>
                <w:rFonts w:eastAsia="Andale Sans UI"/>
                <w:color w:val="00000A"/>
              </w:rPr>
              <w:t xml:space="preserve"> х100%, где:</w:t>
            </w:r>
          </w:p>
          <w:p w:rsidR="00FF4982" w:rsidRDefault="00FF4982" w:rsidP="00D40397">
            <w:pPr>
              <w:overflowPunct w:val="0"/>
              <w:rPr>
                <w:rFonts w:eastAsia="Andale Sans UI"/>
                <w:color w:val="00000A"/>
              </w:rPr>
            </w:pPr>
            <w:proofErr w:type="spellStart"/>
            <w:r>
              <w:rPr>
                <w:rFonts w:eastAsia="Andale Sans UI"/>
                <w:color w:val="00000A"/>
                <w:lang w:val="ru-RU"/>
              </w:rPr>
              <w:t>Дг</w:t>
            </w:r>
            <w:proofErr w:type="spellEnd"/>
            <w:r>
              <w:rPr>
                <w:rFonts w:eastAsia="Andale Sans UI"/>
                <w:color w:val="00000A"/>
              </w:rPr>
              <w:t xml:space="preserve"> – доля готовности  членов добровольной пожарной дружины</w:t>
            </w:r>
          </w:p>
          <w:p w:rsidR="00FF4982" w:rsidRDefault="00FF4982" w:rsidP="00D40397">
            <w:pPr>
              <w:overflowPunct w:val="0"/>
              <w:rPr>
                <w:rFonts w:eastAsia="Andale Sans UI"/>
                <w:color w:val="00000A"/>
              </w:rPr>
            </w:pPr>
            <w:r>
              <w:rPr>
                <w:rFonts w:eastAsia="Andale Sans UI"/>
                <w:color w:val="00000A"/>
              </w:rPr>
              <w:t xml:space="preserve"> Ч </w:t>
            </w:r>
            <w:proofErr w:type="spellStart"/>
            <w:r>
              <w:rPr>
                <w:rFonts w:eastAsia="Andale Sans UI"/>
                <w:color w:val="00000A"/>
              </w:rPr>
              <w:t>уч</w:t>
            </w:r>
            <w:proofErr w:type="spellEnd"/>
            <w:r>
              <w:rPr>
                <w:rFonts w:eastAsia="Andale Sans UI"/>
                <w:color w:val="00000A"/>
              </w:rPr>
              <w:t>- число укомплектованных членов добровольной пожарной дружины;</w:t>
            </w:r>
          </w:p>
          <w:p w:rsidR="00FF4982" w:rsidRDefault="00FF4982" w:rsidP="00D40397">
            <w:pPr>
              <w:autoSpaceDE w:val="0"/>
            </w:pPr>
            <w:proofErr w:type="spellStart"/>
            <w:r>
              <w:rPr>
                <w:rFonts w:eastAsia="Andale Sans UI"/>
                <w:color w:val="00000A"/>
              </w:rPr>
              <w:t>Чобщ.ч</w:t>
            </w:r>
            <w:proofErr w:type="spellEnd"/>
            <w:r>
              <w:rPr>
                <w:rFonts w:eastAsia="Andale Sans UI"/>
                <w:color w:val="00000A"/>
              </w:rPr>
              <w:t>-число общей численности членов добровольной пожарной дружины.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4982" w:rsidRDefault="00FF4982" w:rsidP="00D40397">
            <w:pPr>
              <w:autoSpaceDE w:val="0"/>
            </w:pPr>
            <w:r>
              <w:t xml:space="preserve">Администрация Владимирского сельского поселения </w:t>
            </w:r>
            <w:proofErr w:type="spellStart"/>
            <w:r>
              <w:t>Лабинского</w:t>
            </w:r>
            <w:proofErr w:type="spellEnd"/>
            <w:r>
              <w:t xml:space="preserve"> района</w:t>
            </w:r>
          </w:p>
        </w:tc>
      </w:tr>
    </w:tbl>
    <w:p w:rsidR="00FF4982" w:rsidRDefault="00FF4982" w:rsidP="00252024">
      <w:pPr>
        <w:rPr>
          <w:sz w:val="28"/>
          <w:szCs w:val="28"/>
        </w:rPr>
      </w:pPr>
    </w:p>
    <w:p w:rsidR="00252024" w:rsidRPr="00C71E96" w:rsidRDefault="00252024" w:rsidP="00252024">
      <w:pPr>
        <w:pStyle w:val="a7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contextualSpacing w:val="0"/>
        <w:jc w:val="both"/>
        <w:rPr>
          <w:sz w:val="28"/>
          <w:szCs w:val="28"/>
        </w:rPr>
      </w:pPr>
      <w:r w:rsidRPr="00C71E96">
        <w:rPr>
          <w:rFonts w:ascii="Times New Roman" w:hAnsi="Times New Roman"/>
          <w:bCs/>
          <w:color w:val="26282F"/>
          <w:kern w:val="1"/>
          <w:sz w:val="28"/>
          <w:szCs w:val="28"/>
        </w:rPr>
        <w:t xml:space="preserve">Перечень основных мероприятий </w:t>
      </w:r>
      <w:r w:rsidR="00C71E96" w:rsidRPr="00C71E96">
        <w:rPr>
          <w:rFonts w:ascii="Times New Roman" w:hAnsi="Times New Roman"/>
          <w:bCs/>
          <w:color w:val="26282F"/>
          <w:kern w:val="1"/>
          <w:sz w:val="28"/>
          <w:szCs w:val="28"/>
        </w:rPr>
        <w:t xml:space="preserve">муниципальной программы </w:t>
      </w:r>
      <w:r w:rsidR="00C71E96" w:rsidRPr="00C71E96">
        <w:rPr>
          <w:rFonts w:ascii="Times New Roman" w:hAnsi="Times New Roman"/>
          <w:color w:val="26282F"/>
          <w:sz w:val="28"/>
          <w:szCs w:val="28"/>
        </w:rPr>
        <w:t xml:space="preserve">«Обеспечение первичных мер пожарной безопасности Владимирского сельского поселения </w:t>
      </w:r>
      <w:proofErr w:type="spellStart"/>
      <w:r w:rsidR="00C71E96" w:rsidRPr="00C71E96">
        <w:rPr>
          <w:rFonts w:ascii="Times New Roman" w:hAnsi="Times New Roman"/>
          <w:color w:val="26282F"/>
          <w:sz w:val="28"/>
          <w:szCs w:val="28"/>
        </w:rPr>
        <w:t>Лабинского</w:t>
      </w:r>
      <w:proofErr w:type="spellEnd"/>
      <w:r w:rsidR="00C71E96" w:rsidRPr="00C71E96">
        <w:rPr>
          <w:rFonts w:ascii="Times New Roman" w:hAnsi="Times New Roman"/>
          <w:color w:val="26282F"/>
          <w:sz w:val="28"/>
          <w:szCs w:val="28"/>
        </w:rPr>
        <w:t xml:space="preserve"> района на 2024-2026 годы»</w:t>
      </w: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40"/>
      </w:tblGrid>
      <w:tr w:rsidR="00252024" w:rsidRPr="00BB15F5" w:rsidTr="00BB15F5">
        <w:tc>
          <w:tcPr>
            <w:tcW w:w="10240" w:type="dxa"/>
            <w:shd w:val="clear" w:color="auto" w:fill="auto"/>
          </w:tcPr>
          <w:tbl>
            <w:tblPr>
              <w:tblW w:w="9844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1134"/>
              <w:gridCol w:w="709"/>
              <w:gridCol w:w="1134"/>
              <w:gridCol w:w="992"/>
              <w:gridCol w:w="709"/>
              <w:gridCol w:w="992"/>
              <w:gridCol w:w="850"/>
              <w:gridCol w:w="993"/>
              <w:gridCol w:w="1701"/>
            </w:tblGrid>
            <w:tr w:rsidR="00BB15F5" w:rsidRPr="00BB15F5" w:rsidTr="00C71E96">
              <w:trPr>
                <w:cantSplit/>
              </w:trPr>
              <w:tc>
                <w:tcPr>
                  <w:tcW w:w="630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left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№</w:t>
                  </w:r>
                  <w:r w:rsidRPr="00BB15F5">
                    <w:rPr>
                      <w:rFonts w:ascii="Times New Roman" w:hAnsi="Times New Roman" w:cs="Times New Roman"/>
                    </w:rPr>
                    <w:br/>
                    <w:t>п/п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left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Наименование мероприяти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  <w:textDirection w:val="btLr"/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 xml:space="preserve">Статус </w:t>
                  </w:r>
                  <w:hyperlink w:anchor="sub_20">
                    <w:r w:rsidRPr="00BB15F5">
                      <w:rPr>
                        <w:rStyle w:val="ac"/>
                        <w:b w:val="0"/>
                        <w:bCs w:val="0"/>
                      </w:rPr>
                      <w:t>*</w:t>
                    </w:r>
                  </w:hyperlink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 xml:space="preserve">Источник </w:t>
                  </w:r>
                  <w:proofErr w:type="spellStart"/>
                  <w:proofErr w:type="gramStart"/>
                  <w:r w:rsidRPr="00BB15F5">
                    <w:rPr>
                      <w:rFonts w:ascii="Times New Roman" w:hAnsi="Times New Roman" w:cs="Times New Roman"/>
                    </w:rPr>
                    <w:t>финанси-рования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 xml:space="preserve">Объем </w:t>
                  </w:r>
                  <w:proofErr w:type="spellStart"/>
                  <w:proofErr w:type="gramStart"/>
                  <w:r w:rsidRPr="00BB15F5">
                    <w:rPr>
                      <w:rFonts w:ascii="Times New Roman" w:hAnsi="Times New Roman" w:cs="Times New Roman"/>
                    </w:rPr>
                    <w:t>финан-сирования</w:t>
                  </w:r>
                  <w:proofErr w:type="spellEnd"/>
                  <w:proofErr w:type="gramEnd"/>
                  <w:r w:rsidRPr="00BB15F5">
                    <w:rPr>
                      <w:rFonts w:ascii="Times New Roman" w:hAnsi="Times New Roman" w:cs="Times New Roman"/>
                    </w:rPr>
                    <w:t xml:space="preserve">, всего </w:t>
                  </w:r>
                </w:p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(тыс. </w:t>
                  </w:r>
                </w:p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рублей)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В том числе по годам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Муниципальный заказчик, главный распорядитель (распорядитель) бюджетных средств, исполнитель</w:t>
                  </w:r>
                </w:p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15F5" w:rsidRPr="00BB15F5" w:rsidTr="00C71E96">
              <w:trPr>
                <w:cantSplit/>
              </w:trPr>
              <w:tc>
                <w:tcPr>
                  <w:tcW w:w="630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202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15F5" w:rsidRPr="00BB15F5" w:rsidTr="00C71E96">
              <w:trPr>
                <w:cantSplit/>
              </w:trPr>
              <w:tc>
                <w:tcPr>
                  <w:tcW w:w="630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BB15F5" w:rsidRPr="00BB15F5" w:rsidTr="00C71E96">
              <w:tc>
                <w:tcPr>
                  <w:tcW w:w="6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rPr>
                      <w:rFonts w:ascii="Times New Roman" w:eastAsia="Arial" w:hAnsi="Times New Roman" w:cs="Times New Roman"/>
                    </w:rPr>
                  </w:pPr>
                </w:p>
                <w:p w:rsidR="00BB15F5" w:rsidRPr="00BB15F5" w:rsidRDefault="00BB15F5" w:rsidP="00BB15F5">
                  <w:pPr>
                    <w:pStyle w:val="a6"/>
                    <w:rPr>
                      <w:rFonts w:ascii="Times New Roman" w:eastAsia="Arial" w:hAnsi="Times New Roman" w:cs="Times New Roman"/>
                    </w:rPr>
                  </w:pPr>
                  <w:r w:rsidRPr="00BB15F5">
                    <w:rPr>
                      <w:rFonts w:ascii="Times New Roman" w:eastAsia="Arial" w:hAnsi="Times New Roman" w:cs="Times New Roman"/>
                    </w:rPr>
                    <w:t>Цели</w:t>
                  </w:r>
                </w:p>
                <w:p w:rsidR="00BB15F5" w:rsidRPr="00BB15F5" w:rsidRDefault="00BB15F5" w:rsidP="00BB15F5">
                  <w:pPr>
                    <w:pStyle w:val="a6"/>
                    <w:rPr>
                      <w:rFonts w:ascii="Times New Roman" w:eastAsia="Arial" w:hAnsi="Times New Roman" w:cs="Times New Roman"/>
                    </w:rPr>
                  </w:pPr>
                </w:p>
              </w:tc>
              <w:tc>
                <w:tcPr>
                  <w:tcW w:w="8080" w:type="dxa"/>
                  <w:gridSpan w:val="8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C71E96" w:rsidRDefault="00C71E96" w:rsidP="00BB15F5">
                  <w:pPr>
                    <w:rPr>
                      <w:color w:val="000000"/>
                    </w:rPr>
                  </w:pPr>
                  <w:r>
                    <w:t>С</w:t>
                  </w:r>
                  <w:r w:rsidRPr="00C71E96">
                    <w:t>оздание необходимых условий для обеспечения пожарной безопасности, защиты жизни и здоровья граждан</w:t>
                  </w:r>
                </w:p>
              </w:tc>
            </w:tr>
            <w:tr w:rsidR="00BB15F5" w:rsidRPr="00BB15F5" w:rsidTr="00C71E96">
              <w:tc>
                <w:tcPr>
                  <w:tcW w:w="6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1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shd w:val="clear" w:color="auto" w:fill="FFFFFF"/>
                    <w:spacing w:line="228" w:lineRule="auto"/>
                    <w:ind w:hanging="5"/>
                  </w:pPr>
                  <w:r w:rsidRPr="00BB15F5">
                    <w:rPr>
                      <w:color w:val="000000"/>
                      <w:lang w:eastAsia="zh-CN" w:bidi="hi-IN"/>
                    </w:rPr>
                    <w:t>Задачи</w:t>
                  </w:r>
                </w:p>
              </w:tc>
              <w:tc>
                <w:tcPr>
                  <w:tcW w:w="8080" w:type="dxa"/>
                  <w:gridSpan w:val="8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C71E96" w:rsidRDefault="00C71E96" w:rsidP="00BB15F5">
                  <w:pPr>
                    <w:pStyle w:val="a6"/>
                    <w:shd w:val="clear" w:color="auto" w:fill="FFFFFF"/>
                    <w:spacing w:line="228" w:lineRule="auto"/>
                    <w:rPr>
                      <w:rFonts w:ascii="Times New Roman" w:hAnsi="Times New Roman" w:cs="Times New Roman"/>
                    </w:rPr>
                  </w:pPr>
                  <w:r w:rsidRPr="00C71E96">
                    <w:rPr>
                      <w:rFonts w:ascii="Times New Roman" w:hAnsi="Times New Roman" w:cs="Times New Roman"/>
                      <w:color w:val="000000"/>
                    </w:rPr>
                    <w:t>Реализация мероприятий, направленных на соблюдение правил пожарной безопасности населением</w:t>
                  </w:r>
                  <w:r w:rsidRPr="00C71E9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BB15F5" w:rsidRPr="00BB15F5" w:rsidTr="00C71E96">
              <w:trPr>
                <w:cantSplit/>
              </w:trPr>
              <w:tc>
                <w:tcPr>
                  <w:tcW w:w="630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C71E96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1E96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C71E96" w:rsidRDefault="00BB15F5" w:rsidP="00BB15F5">
                  <w:pPr>
                    <w:pStyle w:val="a3"/>
                    <w:spacing w:line="228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hi-IN"/>
                    </w:rPr>
                  </w:pPr>
                  <w:r w:rsidRPr="00C71E96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hi-IN"/>
                    </w:rPr>
                    <w:t>Мероприятие №1:</w:t>
                  </w:r>
                </w:p>
                <w:p w:rsidR="00BB15F5" w:rsidRPr="00C71E96" w:rsidRDefault="00C71E96" w:rsidP="00BB15F5">
                  <w:pPr>
                    <w:pStyle w:val="a3"/>
                    <w:spacing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обретение учебно-методической </w:t>
                  </w:r>
                  <w:r w:rsidRPr="00C71E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итературы, плакатов, листовок в области пожарной безопасности, изготовление баннеров, стендов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3"/>
                    <w:spacing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71E96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71E96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71E96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71E96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,5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20BF6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Информирова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населения о правилах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оведения и действиях при пожарах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lastRenderedPageBreak/>
                    <w:t xml:space="preserve">Администрация Владимирского сельского поселения </w:t>
                  </w:r>
                  <w:proofErr w:type="spellStart"/>
                  <w:r w:rsidRPr="00BB15F5">
                    <w:rPr>
                      <w:rFonts w:ascii="Times New Roman" w:hAnsi="Times New Roman" w:cs="Times New Roman"/>
                    </w:rPr>
                    <w:t>Лабинского</w:t>
                  </w:r>
                  <w:proofErr w:type="spellEnd"/>
                  <w:r w:rsidRPr="00BB15F5">
                    <w:rPr>
                      <w:rFonts w:ascii="Times New Roman" w:hAnsi="Times New Roman" w:cs="Times New Roman"/>
                    </w:rPr>
                    <w:t xml:space="preserve"> района </w:t>
                  </w:r>
                </w:p>
              </w:tc>
            </w:tr>
            <w:tr w:rsidR="00BB15F5" w:rsidRPr="00BB15F5" w:rsidTr="00C71E96">
              <w:trPr>
                <w:cantSplit/>
              </w:trPr>
              <w:tc>
                <w:tcPr>
                  <w:tcW w:w="630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3"/>
                    <w:spacing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(федеральный)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15F5" w:rsidRPr="00BB15F5" w:rsidTr="00C71E96">
              <w:trPr>
                <w:cantSplit/>
              </w:trPr>
              <w:tc>
                <w:tcPr>
                  <w:tcW w:w="630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3"/>
                    <w:spacing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71E96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71E96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71E96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71E96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,5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15F5" w:rsidRPr="00BB15F5" w:rsidTr="00C71E96">
              <w:trPr>
                <w:cantSplit/>
                <w:trHeight w:val="70"/>
              </w:trPr>
              <w:tc>
                <w:tcPr>
                  <w:tcW w:w="630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3"/>
                    <w:spacing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15F5" w:rsidRPr="00BB15F5" w:rsidTr="00C71E96">
              <w:trPr>
                <w:cantSplit/>
              </w:trPr>
              <w:tc>
                <w:tcPr>
                  <w:tcW w:w="630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C71E96" w:rsidRDefault="00BB15F5" w:rsidP="00C71E96">
                  <w:pPr>
                    <w:pStyle w:val="a6"/>
                    <w:shd w:val="clear" w:color="auto" w:fill="FFFFFF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  <w:r w:rsidRPr="00C71E96">
                    <w:rPr>
                      <w:rFonts w:ascii="Times New Roman" w:hAnsi="Times New Roman" w:cs="Times New Roman"/>
                    </w:rPr>
                    <w:t>Мероприятие №2:</w:t>
                  </w:r>
                  <w:r w:rsidR="00C71E96" w:rsidRPr="00C71E96">
                    <w:rPr>
                      <w:rFonts w:ascii="Times New Roman" w:hAnsi="Times New Roman" w:cs="Times New Roman"/>
                    </w:rPr>
                    <w:t xml:space="preserve"> Опашка территории Владимирского сельского поселения</w:t>
                  </w:r>
                  <w:r w:rsidRPr="00C71E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C71E96" w:rsidRPr="00C71E96">
                    <w:rPr>
                      <w:rFonts w:ascii="Times New Roman" w:hAnsi="Times New Roman" w:cs="Times New Roman"/>
                    </w:rPr>
                    <w:t>Лабинского</w:t>
                  </w:r>
                  <w:proofErr w:type="spellEnd"/>
                  <w:r w:rsidR="00C71E96" w:rsidRPr="00C71E96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3"/>
                    <w:spacing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71E96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71E96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71E96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71E96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20BF6" w:rsidP="00D40397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нижение рисков возникновения и смягчение последствий пожаров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  <w:color w:val="333333"/>
                    </w:rPr>
                    <w:t xml:space="preserve">Администрация Владимирского сельского поселения </w:t>
                  </w:r>
                  <w:proofErr w:type="spellStart"/>
                  <w:r w:rsidRPr="00BB15F5">
                    <w:rPr>
                      <w:rFonts w:ascii="Times New Roman" w:hAnsi="Times New Roman" w:cs="Times New Roman"/>
                      <w:color w:val="333333"/>
                    </w:rPr>
                    <w:t>Лабинского</w:t>
                  </w:r>
                  <w:proofErr w:type="spellEnd"/>
                  <w:r w:rsidRPr="00BB15F5">
                    <w:rPr>
                      <w:rFonts w:ascii="Times New Roman" w:hAnsi="Times New Roman" w:cs="Times New Roman"/>
                      <w:color w:val="333333"/>
                    </w:rPr>
                    <w:t xml:space="preserve"> района </w:t>
                  </w:r>
                </w:p>
              </w:tc>
            </w:tr>
            <w:tr w:rsidR="00BB15F5" w:rsidRPr="00BB15F5" w:rsidTr="00C71E96">
              <w:trPr>
                <w:cantSplit/>
              </w:trPr>
              <w:tc>
                <w:tcPr>
                  <w:tcW w:w="630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hd w:val="clear" w:color="auto" w:fill="FFFFFF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3"/>
                    <w:spacing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(федеральный)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15F5" w:rsidRPr="00BB15F5" w:rsidTr="00C71E96">
              <w:trPr>
                <w:cantSplit/>
              </w:trPr>
              <w:tc>
                <w:tcPr>
                  <w:tcW w:w="630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hd w:val="clear" w:color="auto" w:fill="FFFFFF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3"/>
                    <w:spacing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71E96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71E96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71E96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C71E96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0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15F5" w:rsidRPr="00BB15F5" w:rsidTr="00C71E96">
              <w:trPr>
                <w:cantSplit/>
              </w:trPr>
              <w:tc>
                <w:tcPr>
                  <w:tcW w:w="630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hd w:val="clear" w:color="auto" w:fill="FFFFFF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3"/>
                    <w:spacing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  <w:p w:rsidR="00BB15F5" w:rsidRPr="00BB15F5" w:rsidRDefault="00BB15F5" w:rsidP="00BB15F5">
                  <w:pPr>
                    <w:pStyle w:val="a3"/>
                    <w:spacing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111" w:rsidRPr="00BB15F5" w:rsidTr="00C71E96">
              <w:trPr>
                <w:cantSplit/>
              </w:trPr>
              <w:tc>
                <w:tcPr>
                  <w:tcW w:w="630" w:type="dxa"/>
                  <w:vMerge w:val="restart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Мероприятие №3:</w:t>
                  </w:r>
                  <w:r>
                    <w:rPr>
                      <w:rFonts w:ascii="Times New Roman" w:hAnsi="Times New Roman" w:cs="Times New Roman"/>
                    </w:rPr>
                    <w:t xml:space="preserve"> Страхование членов добровольной пожарной дружины</w:t>
                  </w:r>
                  <w:r w:rsidRPr="00BB15F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0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20BF6" w:rsidP="00CF5111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оздание необходимых условий для обеспечения пожарной безопасности добровольной пожарной дружино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 xml:space="preserve">Администрация Владимирского сельского поселения </w:t>
                  </w:r>
                  <w:proofErr w:type="spellStart"/>
                  <w:r w:rsidRPr="00BB15F5">
                    <w:rPr>
                      <w:rFonts w:ascii="Times New Roman" w:hAnsi="Times New Roman" w:cs="Times New Roman"/>
                    </w:rPr>
                    <w:t>Лабинского</w:t>
                  </w:r>
                  <w:proofErr w:type="spellEnd"/>
                  <w:r w:rsidRPr="00BB15F5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</w:tc>
            </w:tr>
            <w:tr w:rsidR="00BB15F5" w:rsidRPr="00BB15F5" w:rsidTr="00C71E96">
              <w:trPr>
                <w:cantSplit/>
              </w:trPr>
              <w:tc>
                <w:tcPr>
                  <w:tcW w:w="630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краевой(федеральный)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111" w:rsidRPr="00BB15F5" w:rsidTr="00C71E96">
              <w:trPr>
                <w:cantSplit/>
              </w:trPr>
              <w:tc>
                <w:tcPr>
                  <w:tcW w:w="630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0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F5111" w:rsidRPr="00BB15F5" w:rsidRDefault="00CF5111" w:rsidP="00CF5111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15F5" w:rsidRPr="00BB15F5" w:rsidTr="00C71E96">
              <w:trPr>
                <w:cantSplit/>
              </w:trPr>
              <w:tc>
                <w:tcPr>
                  <w:tcW w:w="630" w:type="dxa"/>
                  <w:vMerge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BB15F5" w:rsidRPr="00BB15F5" w:rsidRDefault="00BB15F5" w:rsidP="00BB15F5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20BF6" w:rsidRPr="00BB15F5" w:rsidTr="00EB3D7E">
              <w:trPr>
                <w:cantSplit/>
              </w:trPr>
              <w:tc>
                <w:tcPr>
                  <w:tcW w:w="630" w:type="dxa"/>
                  <w:vMerge w:val="restart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C20BF6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C20BF6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е №4 Стимулирующие выплаты членам добровол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ьной пожарной дружины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C20BF6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C20BF6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C20BF6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2,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C20BF6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C20BF6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C20BF6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,5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C20BF6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оздание необходимых условий для выпол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ения качественной работы добровольной пожарной дружиной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C20BF6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20BF6" w:rsidRPr="00BB15F5" w:rsidTr="00EB3D7E">
              <w:trPr>
                <w:cantSplit/>
              </w:trPr>
              <w:tc>
                <w:tcPr>
                  <w:tcW w:w="630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краевой(федеральный)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20BF6" w:rsidRPr="00BB15F5" w:rsidTr="00EB3D7E">
              <w:trPr>
                <w:cantSplit/>
              </w:trPr>
              <w:tc>
                <w:tcPr>
                  <w:tcW w:w="630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2,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,5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20BF6" w:rsidRPr="00BB15F5" w:rsidTr="00C20BF6">
              <w:trPr>
                <w:cantSplit/>
              </w:trPr>
              <w:tc>
                <w:tcPr>
                  <w:tcW w:w="630" w:type="dxa"/>
                  <w:vMerge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C20BF6" w:rsidRPr="00BB15F5" w:rsidRDefault="00C20BF6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40397" w:rsidRPr="00BB15F5" w:rsidTr="00C20BF6">
              <w:trPr>
                <w:cantSplit/>
              </w:trPr>
              <w:tc>
                <w:tcPr>
                  <w:tcW w:w="6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D40397" w:rsidRPr="00BB15F5" w:rsidRDefault="00D40397" w:rsidP="00D40397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D40397" w:rsidRPr="00BB15F5" w:rsidRDefault="00D40397" w:rsidP="00D40397">
                  <w:pPr>
                    <w:pStyle w:val="a6"/>
                    <w:shd w:val="clear" w:color="auto" w:fill="FFFFFF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  <w:r w:rsidRPr="00BB15F5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D40397" w:rsidRPr="00BB15F5" w:rsidRDefault="00D40397" w:rsidP="00D40397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D40397" w:rsidRPr="00BB15F5" w:rsidRDefault="00D40397" w:rsidP="00D40397">
                  <w:pPr>
                    <w:pStyle w:val="a3"/>
                    <w:spacing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D40397" w:rsidRPr="00BB15F5" w:rsidRDefault="00317C67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D40397" w:rsidRPr="00BB15F5" w:rsidRDefault="00317C67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D40397" w:rsidRPr="00BB15F5" w:rsidRDefault="00317C67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D40397" w:rsidRPr="00BB15F5" w:rsidRDefault="00317C67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auto"/>
                  </w:tcBorders>
                  <w:shd w:val="clear" w:color="auto" w:fill="auto"/>
                  <w:tcMar>
                    <w:left w:w="68" w:type="dxa"/>
                  </w:tcMar>
                </w:tcPr>
                <w:p w:rsidR="00D40397" w:rsidRPr="00BB15F5" w:rsidRDefault="00D40397" w:rsidP="00D40397">
                  <w:pPr>
                    <w:pStyle w:val="a6"/>
                    <w:snapToGrid w:val="0"/>
                    <w:spacing w:line="228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8" w:type="dxa"/>
                  </w:tcMar>
                </w:tcPr>
                <w:p w:rsidR="00D40397" w:rsidRPr="00BB15F5" w:rsidRDefault="00D40397" w:rsidP="00D40397">
                  <w:pPr>
                    <w:pStyle w:val="a6"/>
                    <w:snapToGrid w:val="0"/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52024" w:rsidRPr="00BB15F5" w:rsidRDefault="00252024" w:rsidP="00252024">
            <w:pPr>
              <w:pStyle w:val="1"/>
              <w:numPr>
                <w:ilvl w:val="0"/>
                <w:numId w:val="6"/>
              </w:numPr>
              <w:snapToGrid w:val="0"/>
              <w:spacing w:before="0" w:after="0" w:line="228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52024" w:rsidRPr="00BB15F5" w:rsidTr="00BB15F5">
        <w:tc>
          <w:tcPr>
            <w:tcW w:w="10240" w:type="dxa"/>
            <w:shd w:val="clear" w:color="auto" w:fill="auto"/>
          </w:tcPr>
          <w:p w:rsidR="00252024" w:rsidRPr="00BB15F5" w:rsidRDefault="00252024" w:rsidP="00934AD0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b/>
                <w:color w:val="26282F"/>
              </w:rPr>
            </w:pPr>
          </w:p>
        </w:tc>
      </w:tr>
    </w:tbl>
    <w:p w:rsidR="00317C67" w:rsidRPr="00720FD2" w:rsidRDefault="00317C67" w:rsidP="00317C67">
      <w:pPr>
        <w:pStyle w:val="1"/>
        <w:numPr>
          <w:ilvl w:val="0"/>
          <w:numId w:val="6"/>
        </w:numPr>
        <w:spacing w:before="0" w:after="0" w:line="228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2024" w:rsidRPr="00595D14">
        <w:rPr>
          <w:sz w:val="28"/>
          <w:szCs w:val="28"/>
        </w:rPr>
        <w:t>Обоснование ресурсного обес</w:t>
      </w:r>
      <w:r>
        <w:rPr>
          <w:sz w:val="28"/>
          <w:szCs w:val="28"/>
        </w:rPr>
        <w:t>печения муниципальной программы</w:t>
      </w:r>
      <w:r>
        <w:rPr>
          <w:sz w:val="28"/>
          <w:szCs w:val="28"/>
          <w:lang w:val="ru-RU"/>
        </w:rPr>
        <w:t xml:space="preserve"> </w:t>
      </w:r>
      <w:r w:rsidRPr="00720FD2">
        <w:rPr>
          <w:rFonts w:ascii="Times New Roman" w:hAnsi="Times New Roman"/>
          <w:color w:val="26282F"/>
          <w:sz w:val="28"/>
          <w:szCs w:val="28"/>
          <w:lang w:val="ru-RU"/>
        </w:rPr>
        <w:t xml:space="preserve">«Обеспечение первичных мер пожарной безопасности Владимирского сельского поселения </w:t>
      </w:r>
      <w:proofErr w:type="spellStart"/>
      <w:r w:rsidRPr="00720FD2">
        <w:rPr>
          <w:rFonts w:ascii="Times New Roman" w:hAnsi="Times New Roman"/>
          <w:color w:val="26282F"/>
          <w:sz w:val="28"/>
          <w:szCs w:val="28"/>
          <w:lang w:val="ru-RU"/>
        </w:rPr>
        <w:t>Лабинского</w:t>
      </w:r>
      <w:proofErr w:type="spellEnd"/>
      <w:r w:rsidRPr="00720FD2">
        <w:rPr>
          <w:rFonts w:ascii="Times New Roman" w:hAnsi="Times New Roman"/>
          <w:color w:val="26282F"/>
          <w:sz w:val="28"/>
          <w:szCs w:val="28"/>
          <w:lang w:val="ru-RU"/>
        </w:rPr>
        <w:t xml:space="preserve"> района на 2024-2026 годы»</w:t>
      </w:r>
    </w:p>
    <w:p w:rsidR="00252024" w:rsidRPr="00317C67" w:rsidRDefault="00252024" w:rsidP="00252024">
      <w:pPr>
        <w:rPr>
          <w:sz w:val="28"/>
          <w:szCs w:val="28"/>
          <w:lang w:val="x-none"/>
        </w:rPr>
      </w:pPr>
    </w:p>
    <w:p w:rsidR="00252024" w:rsidRDefault="00252024" w:rsidP="00252024">
      <w:pPr>
        <w:rPr>
          <w:b/>
          <w:sz w:val="28"/>
          <w:szCs w:val="28"/>
        </w:rPr>
      </w:pPr>
    </w:p>
    <w:p w:rsidR="00252024" w:rsidRDefault="00252024" w:rsidP="00252024">
      <w:pPr>
        <w:pStyle w:val="2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 Общий объем финансирования программы на </w:t>
      </w:r>
      <w:r w:rsidR="00FD05F3">
        <w:rPr>
          <w:sz w:val="28"/>
          <w:szCs w:val="28"/>
        </w:rPr>
        <w:t>2024-2026</w:t>
      </w:r>
      <w:r>
        <w:rPr>
          <w:sz w:val="28"/>
          <w:szCs w:val="28"/>
        </w:rPr>
        <w:t xml:space="preserve"> годы составляет </w:t>
      </w:r>
      <w:r w:rsidR="00FD05F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тыс. рублей и осуществляется за счет средств местного бюджета (бюджета муниципального образования Владимирского сельское поселение), в том числе: </w:t>
      </w:r>
    </w:p>
    <w:p w:rsidR="00252024" w:rsidRDefault="00252024" w:rsidP="00252024">
      <w:pPr>
        <w:tabs>
          <w:tab w:val="left" w:pos="754"/>
        </w:tabs>
        <w:ind w:left="360"/>
        <w:rPr>
          <w:sz w:val="28"/>
          <w:szCs w:val="28"/>
        </w:rPr>
      </w:pPr>
      <w:r>
        <w:rPr>
          <w:sz w:val="28"/>
          <w:szCs w:val="28"/>
        </w:rPr>
        <w:t>20</w:t>
      </w:r>
      <w:r w:rsidR="00FD05F3">
        <w:rPr>
          <w:sz w:val="28"/>
          <w:szCs w:val="28"/>
        </w:rPr>
        <w:t xml:space="preserve">24 год –    </w:t>
      </w:r>
      <w:r w:rsidR="00D61824">
        <w:rPr>
          <w:sz w:val="28"/>
          <w:szCs w:val="28"/>
        </w:rPr>
        <w:t xml:space="preserve">30,0 </w:t>
      </w:r>
      <w:r>
        <w:rPr>
          <w:sz w:val="28"/>
          <w:szCs w:val="28"/>
        </w:rPr>
        <w:t>тыс. рублей;</w:t>
      </w:r>
    </w:p>
    <w:p w:rsidR="00252024" w:rsidRDefault="00FD05F3" w:rsidP="00252024">
      <w:pPr>
        <w:tabs>
          <w:tab w:val="left" w:pos="749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025 год –     </w:t>
      </w:r>
      <w:r w:rsidR="00D61824">
        <w:rPr>
          <w:sz w:val="28"/>
          <w:szCs w:val="28"/>
        </w:rPr>
        <w:t>35,0</w:t>
      </w:r>
      <w:r>
        <w:rPr>
          <w:sz w:val="28"/>
          <w:szCs w:val="28"/>
        </w:rPr>
        <w:t xml:space="preserve"> </w:t>
      </w:r>
      <w:r w:rsidR="00252024">
        <w:rPr>
          <w:sz w:val="28"/>
          <w:szCs w:val="28"/>
        </w:rPr>
        <w:t>тыс. рублей;</w:t>
      </w:r>
    </w:p>
    <w:p w:rsidR="00252024" w:rsidRDefault="00FD05F3" w:rsidP="00252024">
      <w:pPr>
        <w:tabs>
          <w:tab w:val="left" w:pos="754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026 год –      </w:t>
      </w:r>
      <w:r w:rsidR="00D61824">
        <w:rPr>
          <w:sz w:val="28"/>
          <w:szCs w:val="28"/>
        </w:rPr>
        <w:t>40,0</w:t>
      </w:r>
      <w:r>
        <w:rPr>
          <w:sz w:val="28"/>
          <w:szCs w:val="28"/>
        </w:rPr>
        <w:t xml:space="preserve"> </w:t>
      </w:r>
      <w:r w:rsidR="00252024">
        <w:rPr>
          <w:sz w:val="28"/>
          <w:szCs w:val="28"/>
        </w:rPr>
        <w:t>тыс.</w:t>
      </w:r>
      <w:r w:rsidR="00D61824">
        <w:rPr>
          <w:sz w:val="28"/>
          <w:szCs w:val="28"/>
        </w:rPr>
        <w:t xml:space="preserve"> </w:t>
      </w:r>
      <w:r w:rsidR="00252024">
        <w:rPr>
          <w:sz w:val="28"/>
          <w:szCs w:val="28"/>
        </w:rPr>
        <w:t>рублей.</w:t>
      </w:r>
    </w:p>
    <w:p w:rsidR="00252024" w:rsidRDefault="00252024" w:rsidP="009D1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Владимирского сельского поселения Лабинского района, направляемые на финансирование мероприятий программы, подлежат ежегодному уточнению при принятии бюджета Владимирского сельского поселения решением Совета Владимирского сельского поселения на соответствующий финансовый год. </w:t>
      </w:r>
    </w:p>
    <w:p w:rsidR="00252024" w:rsidRDefault="00252024" w:rsidP="0025202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Владимирского сельского поселения Лабинского района.</w:t>
      </w:r>
    </w:p>
    <w:p w:rsidR="00252024" w:rsidRDefault="00252024" w:rsidP="0025202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ор программы с учетом выделяемых на ее реализацию финансовых средств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252024" w:rsidRDefault="00252024" w:rsidP="00252024">
      <w:pPr>
        <w:rPr>
          <w:b/>
          <w:sz w:val="28"/>
          <w:szCs w:val="28"/>
        </w:rPr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FD05F3" w:rsidRDefault="00FD05F3" w:rsidP="00FD05F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Методика оценки эффективности реализации </w:t>
      </w:r>
    </w:p>
    <w:p w:rsidR="00317C67" w:rsidRPr="00720FD2" w:rsidRDefault="00317C67" w:rsidP="00317C67">
      <w:pPr>
        <w:pStyle w:val="1"/>
        <w:numPr>
          <w:ilvl w:val="0"/>
          <w:numId w:val="6"/>
        </w:numPr>
        <w:spacing w:before="0" w:after="0" w:line="228" w:lineRule="auto"/>
        <w:ind w:left="0" w:firstLine="0"/>
        <w:rPr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муниципальной п</w:t>
      </w:r>
      <w:r w:rsidR="00FD05F3">
        <w:rPr>
          <w:b w:val="0"/>
          <w:bCs w:val="0"/>
          <w:color w:val="000000"/>
          <w:sz w:val="28"/>
          <w:szCs w:val="28"/>
        </w:rPr>
        <w:t>рограммы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720FD2">
        <w:rPr>
          <w:rFonts w:ascii="Times New Roman" w:hAnsi="Times New Roman"/>
          <w:color w:val="26282F"/>
          <w:sz w:val="28"/>
          <w:szCs w:val="28"/>
          <w:lang w:val="ru-RU"/>
        </w:rPr>
        <w:t xml:space="preserve">«Обеспечение первичных мер пожарной безопасности Владимирского сельского поселения </w:t>
      </w:r>
      <w:proofErr w:type="spellStart"/>
      <w:r w:rsidRPr="00720FD2">
        <w:rPr>
          <w:rFonts w:ascii="Times New Roman" w:hAnsi="Times New Roman"/>
          <w:color w:val="26282F"/>
          <w:sz w:val="28"/>
          <w:szCs w:val="28"/>
          <w:lang w:val="ru-RU"/>
        </w:rPr>
        <w:t>Лабинского</w:t>
      </w:r>
      <w:proofErr w:type="spellEnd"/>
      <w:r w:rsidRPr="00720FD2">
        <w:rPr>
          <w:rFonts w:ascii="Times New Roman" w:hAnsi="Times New Roman"/>
          <w:color w:val="26282F"/>
          <w:sz w:val="28"/>
          <w:szCs w:val="28"/>
          <w:lang w:val="ru-RU"/>
        </w:rPr>
        <w:t xml:space="preserve"> района на 2024-2026 годы»</w:t>
      </w:r>
    </w:p>
    <w:p w:rsidR="00FD05F3" w:rsidRPr="00317C67" w:rsidRDefault="00FD05F3" w:rsidP="00FD05F3">
      <w:pPr>
        <w:jc w:val="center"/>
        <w:rPr>
          <w:b/>
          <w:bCs/>
          <w:color w:val="000000"/>
          <w:sz w:val="28"/>
          <w:szCs w:val="28"/>
          <w:lang w:val="x-none"/>
        </w:rPr>
      </w:pPr>
    </w:p>
    <w:p w:rsidR="00FD05F3" w:rsidRDefault="00FD05F3" w:rsidP="00FD05F3">
      <w:pPr>
        <w:jc w:val="center"/>
        <w:rPr>
          <w:b/>
          <w:bCs/>
          <w:color w:val="000000"/>
          <w:sz w:val="28"/>
          <w:szCs w:val="28"/>
        </w:rPr>
      </w:pPr>
    </w:p>
    <w:p w:rsidR="00FD05F3" w:rsidRDefault="00FD05F3" w:rsidP="006B0030">
      <w:pPr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Оценка эффективности реализации муниципальной программы производится ежегодно и осуществляется в два этапа.</w:t>
      </w:r>
    </w:p>
    <w:p w:rsidR="00FD05F3" w:rsidRDefault="00FD05F3" w:rsidP="006B0030">
      <w:pPr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lastRenderedPageBreak/>
        <w:t>На первом этапе осуществляется оценка эффективности реализации каждой из подпрограмм, ведомственных целевых программ, основных мероприятий, включенных в муниципальную программу, которая определяется с учетом:</w:t>
      </w:r>
    </w:p>
    <w:p w:rsidR="00FD05F3" w:rsidRDefault="00FD05F3" w:rsidP="006B0030">
      <w:pPr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оценки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 (считается выполненным в полном объеме, если фактически достигнутое его значение составляет не менее 95 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);</w:t>
      </w:r>
    </w:p>
    <w:p w:rsidR="00FD05F3" w:rsidRDefault="00FD05F3" w:rsidP="006B0030">
      <w:pPr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оценки степени соответствия запланированному уровню расходов;</w:t>
      </w:r>
    </w:p>
    <w:p w:rsidR="00FD05F3" w:rsidRDefault="00FD05F3" w:rsidP="006B0030">
      <w:pPr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оценки эффективности использования средств бюджета Владимирского сельского поселения Лабинского района;</w:t>
      </w:r>
    </w:p>
    <w:p w:rsidR="00FD05F3" w:rsidRDefault="00FD05F3" w:rsidP="006B0030">
      <w:pPr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оценки степени достижения целей и решения задач основных мероприятий, входящих в муниципальную программу.</w:t>
      </w:r>
    </w:p>
    <w:p w:rsidR="00FD05F3" w:rsidRPr="00317C67" w:rsidRDefault="00FD05F3" w:rsidP="00317C67">
      <w:pPr>
        <w:ind w:firstLine="708"/>
        <w:jc w:val="both"/>
        <w:rPr>
          <w:rFonts w:eastAsia="Arial"/>
          <w:sz w:val="28"/>
          <w:szCs w:val="28"/>
        </w:rPr>
      </w:pPr>
      <w:r w:rsidRPr="00317C67">
        <w:rPr>
          <w:rFonts w:eastAsia="Arial"/>
          <w:sz w:val="28"/>
          <w:szCs w:val="28"/>
          <w:lang w:eastAsia="hi-IN" w:bidi="hi-IN"/>
        </w:rPr>
        <w:t>На втором этапе осуществляется оценка эффективности реализации муниципальной программы в целом, с учетом оценки степени достижения целей и решения задач муниципальной программы.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</w:t>
      </w:r>
      <w:r w:rsidRPr="00317C67">
        <w:rPr>
          <w:sz w:val="28"/>
          <w:szCs w:val="28"/>
        </w:rPr>
        <w:t xml:space="preserve"> предусмотренной Порядком принятия решения о разработке, формирования, реализации и оценки эффективности реализации муниципальных программ Владимирского сельского поселения Лабинского района, утвержденным постановлением администрации Владимирского сельского поселения </w:t>
      </w:r>
      <w:proofErr w:type="spellStart"/>
      <w:r w:rsidRPr="00317C67">
        <w:rPr>
          <w:sz w:val="28"/>
          <w:szCs w:val="28"/>
        </w:rPr>
        <w:t>Лабинского</w:t>
      </w:r>
      <w:proofErr w:type="spellEnd"/>
      <w:r w:rsidRPr="00317C67">
        <w:rPr>
          <w:sz w:val="28"/>
          <w:szCs w:val="28"/>
        </w:rPr>
        <w:t xml:space="preserve"> района от _______________ г. N ________.</w:t>
      </w:r>
    </w:p>
    <w:p w:rsidR="00FD05F3" w:rsidRPr="00317C67" w:rsidRDefault="00FD05F3" w:rsidP="00317C67">
      <w:pPr>
        <w:jc w:val="both"/>
        <w:rPr>
          <w:rFonts w:eastAsia="Arial"/>
          <w:sz w:val="28"/>
          <w:szCs w:val="28"/>
        </w:rPr>
      </w:pPr>
      <w:r w:rsidRPr="00317C67">
        <w:rPr>
          <w:rFonts w:eastAsia="Arial"/>
          <w:sz w:val="28"/>
          <w:szCs w:val="28"/>
        </w:rPr>
        <w:t xml:space="preserve"> 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D05F3" w:rsidRPr="00317C67" w:rsidRDefault="00FD05F3" w:rsidP="00317C67">
      <w:pPr>
        <w:jc w:val="both"/>
        <w:rPr>
          <w:rFonts w:eastAsia="Arial"/>
          <w:sz w:val="28"/>
          <w:szCs w:val="28"/>
        </w:rPr>
      </w:pPr>
      <w:r w:rsidRPr="00317C67">
        <w:rPr>
          <w:rFonts w:eastAsia="Arial"/>
          <w:sz w:val="28"/>
          <w:szCs w:val="28"/>
        </w:rPr>
        <w:t>Эффективность реализации муниципальной программы признается высокой в случае, если ее значение составляет не менее 0,9.</w:t>
      </w:r>
    </w:p>
    <w:p w:rsidR="00FD05F3" w:rsidRPr="00317C67" w:rsidRDefault="00FD05F3" w:rsidP="00317C67">
      <w:pPr>
        <w:jc w:val="both"/>
        <w:rPr>
          <w:rFonts w:eastAsia="Arial"/>
          <w:sz w:val="28"/>
          <w:szCs w:val="28"/>
        </w:rPr>
      </w:pPr>
      <w:r w:rsidRPr="00317C67">
        <w:rPr>
          <w:rFonts w:eastAsia="Arial"/>
          <w:sz w:val="28"/>
          <w:szCs w:val="28"/>
        </w:rPr>
        <w:t>Эффективность реализации муниципальной программы признается средней в случае, если ее значение составляет не менее 0,8.</w:t>
      </w:r>
    </w:p>
    <w:p w:rsidR="00FD05F3" w:rsidRPr="00317C67" w:rsidRDefault="00FD05F3" w:rsidP="00317C67">
      <w:pPr>
        <w:jc w:val="both"/>
        <w:rPr>
          <w:rFonts w:eastAsia="Arial"/>
          <w:sz w:val="28"/>
          <w:szCs w:val="28"/>
        </w:rPr>
      </w:pPr>
      <w:r w:rsidRPr="00317C67">
        <w:rPr>
          <w:rFonts w:eastAsia="Arial"/>
          <w:sz w:val="28"/>
          <w:szCs w:val="28"/>
        </w:rPr>
        <w:t>Эффективность реализации муниципальной программы признается удовлетворительной в случае, если ее значение составляет не менее 0,7.</w:t>
      </w:r>
    </w:p>
    <w:p w:rsidR="00FD05F3" w:rsidRPr="00317C67" w:rsidRDefault="00FD05F3" w:rsidP="00317C67">
      <w:pPr>
        <w:jc w:val="both"/>
        <w:rPr>
          <w:sz w:val="28"/>
          <w:szCs w:val="28"/>
        </w:rPr>
      </w:pPr>
      <w:r w:rsidRPr="00317C67">
        <w:rPr>
          <w:rFonts w:eastAsia="Arial"/>
          <w:sz w:val="28"/>
          <w:szCs w:val="28"/>
        </w:rPr>
        <w:t>В остальных случаях эффективность реализации муниципальной программы</w:t>
      </w:r>
      <w:r w:rsidRPr="00317C67">
        <w:rPr>
          <w:rFonts w:eastAsia="Arial"/>
          <w:sz w:val="28"/>
          <w:szCs w:val="28"/>
          <w:lang w:eastAsia="hi-IN" w:bidi="hi-IN"/>
        </w:rPr>
        <w:t xml:space="preserve"> признается неудовлетворительной.</w:t>
      </w:r>
    </w:p>
    <w:p w:rsidR="00FD05F3" w:rsidRPr="00317C67" w:rsidRDefault="00FD05F3" w:rsidP="00317C67">
      <w:pPr>
        <w:jc w:val="both"/>
        <w:rPr>
          <w:sz w:val="28"/>
          <w:szCs w:val="28"/>
        </w:rPr>
      </w:pPr>
    </w:p>
    <w:p w:rsidR="00FD05F3" w:rsidRDefault="00FD05F3" w:rsidP="00FD05F3">
      <w:pPr>
        <w:jc w:val="center"/>
        <w:rPr>
          <w:bCs/>
          <w:color w:val="000000"/>
          <w:sz w:val="28"/>
          <w:szCs w:val="28"/>
        </w:rPr>
      </w:pPr>
    </w:p>
    <w:p w:rsidR="00FD05F3" w:rsidRPr="00255AFD" w:rsidRDefault="00FD05F3" w:rsidP="00FD05F3">
      <w:pPr>
        <w:jc w:val="center"/>
        <w:rPr>
          <w:b/>
          <w:bCs/>
          <w:color w:val="000000"/>
          <w:sz w:val="28"/>
          <w:szCs w:val="28"/>
        </w:rPr>
      </w:pPr>
      <w:r w:rsidRPr="00255AFD">
        <w:rPr>
          <w:b/>
          <w:bCs/>
          <w:color w:val="000000"/>
          <w:sz w:val="28"/>
          <w:szCs w:val="28"/>
        </w:rPr>
        <w:t xml:space="preserve">6. Механизм реализации муниципальной программы </w:t>
      </w:r>
    </w:p>
    <w:p w:rsidR="00FD05F3" w:rsidRPr="00255AFD" w:rsidRDefault="00FD05F3" w:rsidP="00FD05F3">
      <w:pPr>
        <w:jc w:val="center"/>
        <w:rPr>
          <w:bCs/>
          <w:color w:val="000000"/>
          <w:sz w:val="28"/>
          <w:szCs w:val="28"/>
        </w:rPr>
      </w:pPr>
      <w:r w:rsidRPr="00255AFD">
        <w:rPr>
          <w:b/>
          <w:bCs/>
          <w:color w:val="000000"/>
          <w:sz w:val="28"/>
          <w:szCs w:val="28"/>
        </w:rPr>
        <w:t>и контроль за ее выполнением</w:t>
      </w:r>
    </w:p>
    <w:p w:rsidR="00FD05F3" w:rsidRPr="00255AFD" w:rsidRDefault="00FD05F3" w:rsidP="00FD05F3">
      <w:pPr>
        <w:jc w:val="center"/>
        <w:rPr>
          <w:bCs/>
          <w:color w:val="000000"/>
          <w:sz w:val="28"/>
          <w:szCs w:val="28"/>
        </w:rPr>
      </w:pPr>
    </w:p>
    <w:p w:rsidR="00FD05F3" w:rsidRPr="00255AFD" w:rsidRDefault="00FD05F3" w:rsidP="00FD05F3">
      <w:pPr>
        <w:rPr>
          <w:sz w:val="28"/>
          <w:szCs w:val="28"/>
        </w:rPr>
      </w:pPr>
      <w:r w:rsidRPr="00255AFD">
        <w:rPr>
          <w:sz w:val="28"/>
          <w:szCs w:val="28"/>
        </w:rPr>
        <w:t>Текущее управление муниципальной программой осуществляет ее координатор специалист (специалисты) администрации Владимирского сельского поселения Лабинского района), который:</w:t>
      </w:r>
    </w:p>
    <w:p w:rsidR="00FD05F3" w:rsidRPr="00255AFD" w:rsidRDefault="00FD05F3" w:rsidP="00FD05F3">
      <w:pPr>
        <w:ind w:firstLine="708"/>
        <w:rPr>
          <w:sz w:val="28"/>
          <w:szCs w:val="28"/>
        </w:rPr>
      </w:pPr>
      <w:r w:rsidRPr="00255AFD">
        <w:rPr>
          <w:sz w:val="28"/>
          <w:szCs w:val="28"/>
        </w:rPr>
        <w:lastRenderedPageBreak/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FD05F3" w:rsidRPr="00255AFD" w:rsidRDefault="00FD05F3" w:rsidP="00FD05F3">
      <w:pPr>
        <w:ind w:firstLine="708"/>
        <w:rPr>
          <w:sz w:val="28"/>
          <w:szCs w:val="28"/>
        </w:rPr>
      </w:pPr>
      <w:r w:rsidRPr="00255AFD">
        <w:rPr>
          <w:sz w:val="28"/>
          <w:szCs w:val="28"/>
        </w:rPr>
        <w:t>- формирует структуру муниципальной программы и перечень координаторов подпрограмм, участников муниципальной программы;</w:t>
      </w:r>
    </w:p>
    <w:p w:rsidR="00FD05F3" w:rsidRPr="00255AFD" w:rsidRDefault="00FD05F3" w:rsidP="00FD05F3">
      <w:pPr>
        <w:ind w:firstLine="708"/>
        <w:rPr>
          <w:sz w:val="28"/>
          <w:szCs w:val="28"/>
        </w:rPr>
      </w:pPr>
      <w:r w:rsidRPr="00255AFD">
        <w:rPr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FD05F3" w:rsidRPr="00255AFD" w:rsidRDefault="00FD05F3" w:rsidP="00FD05F3">
      <w:pPr>
        <w:ind w:firstLine="708"/>
        <w:rPr>
          <w:sz w:val="28"/>
          <w:szCs w:val="28"/>
        </w:rPr>
      </w:pPr>
      <w:r w:rsidRPr="00255AFD">
        <w:rPr>
          <w:sz w:val="28"/>
          <w:szCs w:val="28"/>
        </w:rPr>
        <w:t>- принимает решение о необходимости внесения в установленном порядке изменений в муниципальную программу;</w:t>
      </w:r>
    </w:p>
    <w:p w:rsidR="00FD05F3" w:rsidRPr="00255AFD" w:rsidRDefault="00FD05F3" w:rsidP="00FD05F3">
      <w:pPr>
        <w:rPr>
          <w:sz w:val="28"/>
          <w:szCs w:val="28"/>
        </w:rPr>
      </w:pPr>
      <w:r w:rsidRPr="00255AFD">
        <w:rPr>
          <w:sz w:val="28"/>
          <w:szCs w:val="28"/>
        </w:rPr>
        <w:t>- несет ответственность за достижение целевых показателей муниципальной программы;</w:t>
      </w:r>
    </w:p>
    <w:p w:rsidR="00FD05F3" w:rsidRPr="00255AFD" w:rsidRDefault="00FD05F3" w:rsidP="00FD05F3">
      <w:pPr>
        <w:ind w:firstLine="708"/>
        <w:rPr>
          <w:sz w:val="28"/>
          <w:szCs w:val="28"/>
        </w:rPr>
      </w:pPr>
      <w:r w:rsidRPr="00255AFD">
        <w:rPr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FD05F3" w:rsidRPr="00255AFD" w:rsidRDefault="00FD05F3" w:rsidP="00FD05F3">
      <w:pPr>
        <w:ind w:firstLine="708"/>
        <w:rPr>
          <w:sz w:val="28"/>
          <w:szCs w:val="28"/>
        </w:rPr>
      </w:pPr>
      <w:r w:rsidRPr="00255AFD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FD05F3" w:rsidRPr="00255AFD" w:rsidRDefault="00FD05F3" w:rsidP="00FD05F3">
      <w:pPr>
        <w:ind w:firstLine="708"/>
        <w:rPr>
          <w:sz w:val="28"/>
          <w:szCs w:val="28"/>
        </w:rPr>
      </w:pPr>
      <w:r w:rsidRPr="00255AFD">
        <w:rPr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FD05F3" w:rsidRPr="00255AFD" w:rsidRDefault="00FD05F3" w:rsidP="00FD05F3">
      <w:pPr>
        <w:ind w:firstLine="708"/>
        <w:rPr>
          <w:sz w:val="28"/>
          <w:szCs w:val="28"/>
        </w:rPr>
      </w:pPr>
      <w:r w:rsidRPr="00255AFD">
        <w:rPr>
          <w:sz w:val="28"/>
          <w:szCs w:val="28"/>
        </w:rPr>
        <w:t>- 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D05F3" w:rsidRPr="00255AFD" w:rsidRDefault="00FD05F3" w:rsidP="00FD05F3">
      <w:pPr>
        <w:ind w:firstLine="708"/>
        <w:rPr>
          <w:sz w:val="28"/>
          <w:szCs w:val="28"/>
        </w:rPr>
      </w:pPr>
      <w:r w:rsidRPr="00255AFD">
        <w:rPr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FD05F3" w:rsidRPr="00255AFD" w:rsidRDefault="00FD05F3" w:rsidP="00FD05F3">
      <w:pPr>
        <w:ind w:firstLine="708"/>
        <w:rPr>
          <w:sz w:val="28"/>
          <w:szCs w:val="28"/>
        </w:rPr>
      </w:pPr>
      <w:r w:rsidRPr="00255AFD">
        <w:rPr>
          <w:sz w:val="28"/>
          <w:szCs w:val="28"/>
        </w:rPr>
        <w:t>- осуществляет иные полномочия, установленные муниципальной программой.</w:t>
      </w:r>
    </w:p>
    <w:p w:rsidR="00FD05F3" w:rsidRPr="00255AFD" w:rsidRDefault="00FD05F3" w:rsidP="00FD05F3">
      <w:pPr>
        <w:rPr>
          <w:rFonts w:eastAsia="Arial"/>
          <w:color w:val="FF0000"/>
          <w:sz w:val="28"/>
          <w:szCs w:val="28"/>
          <w:lang w:eastAsia="hi-IN" w:bidi="hi-IN"/>
        </w:rPr>
      </w:pPr>
    </w:p>
    <w:p w:rsidR="00FD05F3" w:rsidRPr="00255AFD" w:rsidRDefault="00FD05F3" w:rsidP="00FD05F3">
      <w:pPr>
        <w:rPr>
          <w:rFonts w:eastAsia="Arial"/>
          <w:color w:val="FF0000"/>
          <w:sz w:val="28"/>
          <w:szCs w:val="28"/>
          <w:lang w:eastAsia="hi-IN" w:bidi="hi-IN"/>
        </w:rPr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3155E0" w:rsidRDefault="00317C67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В.Демяшкина</w:t>
      </w:r>
      <w:proofErr w:type="spellEnd"/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155E0" w:rsidSect="009558BB">
      <w:headerReference w:type="default" r:id="rId9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B18" w:rsidRDefault="00D90B18" w:rsidP="00D771F1">
      <w:r>
        <w:separator/>
      </w:r>
    </w:p>
  </w:endnote>
  <w:endnote w:type="continuationSeparator" w:id="0">
    <w:p w:rsidR="00D90B18" w:rsidRDefault="00D90B18" w:rsidP="00D7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B18" w:rsidRDefault="00D90B18" w:rsidP="00D771F1">
      <w:r>
        <w:separator/>
      </w:r>
    </w:p>
  </w:footnote>
  <w:footnote w:type="continuationSeparator" w:id="0">
    <w:p w:rsidR="00D90B18" w:rsidRDefault="00D90B18" w:rsidP="00D77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609162"/>
      <w:docPartObj>
        <w:docPartGallery w:val="Page Numbers (Top of Page)"/>
        <w:docPartUnique/>
      </w:docPartObj>
    </w:sdtPr>
    <w:sdtContent>
      <w:p w:rsidR="00D40397" w:rsidRDefault="00D40397" w:rsidP="001203A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C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E30C28A"/>
    <w:name w:val="WW8Num2"/>
    <w:lvl w:ilvl="0">
      <w:start w:val="3"/>
      <w:numFmt w:val="decimal"/>
      <w:lvlText w:val="%1."/>
      <w:lvlJc w:val="left"/>
      <w:pPr>
        <w:tabs>
          <w:tab w:val="num" w:pos="-142"/>
        </w:tabs>
        <w:ind w:left="786" w:hanging="360"/>
      </w:pPr>
      <w:rPr>
        <w:rFonts w:ascii="Times New Roman" w:hAnsi="Times New Roman" w:cs="Times New Roman" w:hint="default"/>
        <w:color w:val="auto"/>
        <w:lang w:val="ru-RU"/>
      </w:rPr>
    </w:lvl>
  </w:abstractNum>
  <w:abstractNum w:abstractNumId="2" w15:restartNumberingAfterBreak="0">
    <w:nsid w:val="0BC53B2D"/>
    <w:multiLevelType w:val="hybridMultilevel"/>
    <w:tmpl w:val="20DCF3D4"/>
    <w:lvl w:ilvl="0" w:tplc="61CC5354">
      <w:start w:val="8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3F118A0"/>
    <w:multiLevelType w:val="hybridMultilevel"/>
    <w:tmpl w:val="2BB40572"/>
    <w:lvl w:ilvl="0" w:tplc="5878458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2370"/>
    <w:multiLevelType w:val="hybridMultilevel"/>
    <w:tmpl w:val="4F2CDF7E"/>
    <w:lvl w:ilvl="0" w:tplc="18946E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FA07B0E"/>
    <w:multiLevelType w:val="hybridMultilevel"/>
    <w:tmpl w:val="F1562882"/>
    <w:lvl w:ilvl="0" w:tplc="7686666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DA2D86"/>
    <w:multiLevelType w:val="hybridMultilevel"/>
    <w:tmpl w:val="AFDABC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0885"/>
    <w:multiLevelType w:val="hybridMultilevel"/>
    <w:tmpl w:val="82AEAB20"/>
    <w:lvl w:ilvl="0" w:tplc="269C7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70"/>
    <w:rsid w:val="00000576"/>
    <w:rsid w:val="0000225B"/>
    <w:rsid w:val="0000553A"/>
    <w:rsid w:val="0001006F"/>
    <w:rsid w:val="0001529A"/>
    <w:rsid w:val="000200F0"/>
    <w:rsid w:val="0003583E"/>
    <w:rsid w:val="000459F9"/>
    <w:rsid w:val="000509A1"/>
    <w:rsid w:val="00055383"/>
    <w:rsid w:val="000566BA"/>
    <w:rsid w:val="00061CC6"/>
    <w:rsid w:val="00061F01"/>
    <w:rsid w:val="000624F0"/>
    <w:rsid w:val="00071853"/>
    <w:rsid w:val="00077A2E"/>
    <w:rsid w:val="000908D7"/>
    <w:rsid w:val="00090FE6"/>
    <w:rsid w:val="00093FFF"/>
    <w:rsid w:val="000B24A8"/>
    <w:rsid w:val="000B2971"/>
    <w:rsid w:val="000B2E24"/>
    <w:rsid w:val="000B3F88"/>
    <w:rsid w:val="000D2E1B"/>
    <w:rsid w:val="000D35BD"/>
    <w:rsid w:val="000D60A0"/>
    <w:rsid w:val="000E22E7"/>
    <w:rsid w:val="000E6218"/>
    <w:rsid w:val="000F07D2"/>
    <w:rsid w:val="000F100C"/>
    <w:rsid w:val="000F1D68"/>
    <w:rsid w:val="000F31C7"/>
    <w:rsid w:val="0010570E"/>
    <w:rsid w:val="0010625D"/>
    <w:rsid w:val="00107929"/>
    <w:rsid w:val="001128AF"/>
    <w:rsid w:val="00115C4C"/>
    <w:rsid w:val="001203A5"/>
    <w:rsid w:val="001221D2"/>
    <w:rsid w:val="00125A54"/>
    <w:rsid w:val="001422C8"/>
    <w:rsid w:val="001436B1"/>
    <w:rsid w:val="00152FC1"/>
    <w:rsid w:val="001577FA"/>
    <w:rsid w:val="00160FEB"/>
    <w:rsid w:val="00163D7A"/>
    <w:rsid w:val="0016635F"/>
    <w:rsid w:val="00170C77"/>
    <w:rsid w:val="001748CA"/>
    <w:rsid w:val="00176C13"/>
    <w:rsid w:val="00181B40"/>
    <w:rsid w:val="00181DA7"/>
    <w:rsid w:val="00182387"/>
    <w:rsid w:val="00184AAE"/>
    <w:rsid w:val="001929C1"/>
    <w:rsid w:val="00197DBE"/>
    <w:rsid w:val="001A62C7"/>
    <w:rsid w:val="001A676E"/>
    <w:rsid w:val="001A69FC"/>
    <w:rsid w:val="001A7C20"/>
    <w:rsid w:val="001B6561"/>
    <w:rsid w:val="001C4ABF"/>
    <w:rsid w:val="001D5F7C"/>
    <w:rsid w:val="001D70A1"/>
    <w:rsid w:val="001E5260"/>
    <w:rsid w:val="001F5192"/>
    <w:rsid w:val="001F5402"/>
    <w:rsid w:val="0020573B"/>
    <w:rsid w:val="00210121"/>
    <w:rsid w:val="0021227F"/>
    <w:rsid w:val="00213828"/>
    <w:rsid w:val="0021519E"/>
    <w:rsid w:val="00224636"/>
    <w:rsid w:val="0023108F"/>
    <w:rsid w:val="00231ECA"/>
    <w:rsid w:val="0023351A"/>
    <w:rsid w:val="00234E7B"/>
    <w:rsid w:val="00243612"/>
    <w:rsid w:val="002474C8"/>
    <w:rsid w:val="00247B23"/>
    <w:rsid w:val="00252024"/>
    <w:rsid w:val="0025235A"/>
    <w:rsid w:val="002528DD"/>
    <w:rsid w:val="0025340E"/>
    <w:rsid w:val="002553D9"/>
    <w:rsid w:val="00256A43"/>
    <w:rsid w:val="00262FE5"/>
    <w:rsid w:val="00264C25"/>
    <w:rsid w:val="00265A10"/>
    <w:rsid w:val="00265CBD"/>
    <w:rsid w:val="0028235A"/>
    <w:rsid w:val="002838F4"/>
    <w:rsid w:val="00293FB4"/>
    <w:rsid w:val="002A1D41"/>
    <w:rsid w:val="002A5497"/>
    <w:rsid w:val="002B0582"/>
    <w:rsid w:val="002B3D17"/>
    <w:rsid w:val="002B4009"/>
    <w:rsid w:val="002C49CE"/>
    <w:rsid w:val="002D0936"/>
    <w:rsid w:val="002D15C4"/>
    <w:rsid w:val="002D5D02"/>
    <w:rsid w:val="002E4843"/>
    <w:rsid w:val="002E5AE9"/>
    <w:rsid w:val="002F0785"/>
    <w:rsid w:val="002F24A3"/>
    <w:rsid w:val="002F282F"/>
    <w:rsid w:val="002F45C1"/>
    <w:rsid w:val="0030790F"/>
    <w:rsid w:val="00310B3F"/>
    <w:rsid w:val="003155E0"/>
    <w:rsid w:val="00317C67"/>
    <w:rsid w:val="00321210"/>
    <w:rsid w:val="00321AC8"/>
    <w:rsid w:val="00337B64"/>
    <w:rsid w:val="00343947"/>
    <w:rsid w:val="0034603A"/>
    <w:rsid w:val="00351A2F"/>
    <w:rsid w:val="00353FB9"/>
    <w:rsid w:val="00370AF3"/>
    <w:rsid w:val="0037104E"/>
    <w:rsid w:val="00372A0F"/>
    <w:rsid w:val="003776F8"/>
    <w:rsid w:val="00380984"/>
    <w:rsid w:val="00381E53"/>
    <w:rsid w:val="00384504"/>
    <w:rsid w:val="003846DD"/>
    <w:rsid w:val="003933F0"/>
    <w:rsid w:val="0039784A"/>
    <w:rsid w:val="003B615B"/>
    <w:rsid w:val="003B700A"/>
    <w:rsid w:val="003C417C"/>
    <w:rsid w:val="003D360E"/>
    <w:rsid w:val="003D4958"/>
    <w:rsid w:val="003D4D4D"/>
    <w:rsid w:val="003D536A"/>
    <w:rsid w:val="003E6153"/>
    <w:rsid w:val="003F40F9"/>
    <w:rsid w:val="003F47EE"/>
    <w:rsid w:val="003F5A2F"/>
    <w:rsid w:val="00402F28"/>
    <w:rsid w:val="004036FF"/>
    <w:rsid w:val="004113B4"/>
    <w:rsid w:val="00422C75"/>
    <w:rsid w:val="00426B4C"/>
    <w:rsid w:val="00427DA0"/>
    <w:rsid w:val="00431D26"/>
    <w:rsid w:val="00435446"/>
    <w:rsid w:val="00436697"/>
    <w:rsid w:val="0044438D"/>
    <w:rsid w:val="00446C56"/>
    <w:rsid w:val="0045147F"/>
    <w:rsid w:val="004517F7"/>
    <w:rsid w:val="004523C7"/>
    <w:rsid w:val="00457145"/>
    <w:rsid w:val="004621DD"/>
    <w:rsid w:val="00466B63"/>
    <w:rsid w:val="00467EB0"/>
    <w:rsid w:val="0047613F"/>
    <w:rsid w:val="00480600"/>
    <w:rsid w:val="004A60CE"/>
    <w:rsid w:val="004A6D3C"/>
    <w:rsid w:val="004A6E64"/>
    <w:rsid w:val="004B1B09"/>
    <w:rsid w:val="004B7443"/>
    <w:rsid w:val="004C0FEE"/>
    <w:rsid w:val="004D10D0"/>
    <w:rsid w:val="004D542B"/>
    <w:rsid w:val="004E2286"/>
    <w:rsid w:val="004E2B20"/>
    <w:rsid w:val="004E55E9"/>
    <w:rsid w:val="004F282E"/>
    <w:rsid w:val="004F5569"/>
    <w:rsid w:val="004F6DAC"/>
    <w:rsid w:val="004F7127"/>
    <w:rsid w:val="0050052E"/>
    <w:rsid w:val="005014DF"/>
    <w:rsid w:val="00501DC6"/>
    <w:rsid w:val="00504787"/>
    <w:rsid w:val="00507B15"/>
    <w:rsid w:val="005134E4"/>
    <w:rsid w:val="005163BC"/>
    <w:rsid w:val="00523316"/>
    <w:rsid w:val="00534E91"/>
    <w:rsid w:val="00534FC0"/>
    <w:rsid w:val="00536ED3"/>
    <w:rsid w:val="0053767A"/>
    <w:rsid w:val="00537B77"/>
    <w:rsid w:val="00543E1A"/>
    <w:rsid w:val="005442AC"/>
    <w:rsid w:val="005672F0"/>
    <w:rsid w:val="005674FA"/>
    <w:rsid w:val="0058154D"/>
    <w:rsid w:val="00595378"/>
    <w:rsid w:val="00595FA3"/>
    <w:rsid w:val="005A0147"/>
    <w:rsid w:val="005B2F67"/>
    <w:rsid w:val="005B7BC5"/>
    <w:rsid w:val="005C6012"/>
    <w:rsid w:val="005C7BFF"/>
    <w:rsid w:val="005C7CE4"/>
    <w:rsid w:val="005D072A"/>
    <w:rsid w:val="005D19C6"/>
    <w:rsid w:val="005D4001"/>
    <w:rsid w:val="005D4743"/>
    <w:rsid w:val="005D79FD"/>
    <w:rsid w:val="005E0016"/>
    <w:rsid w:val="005E6738"/>
    <w:rsid w:val="005F7CE9"/>
    <w:rsid w:val="00611F1E"/>
    <w:rsid w:val="00612311"/>
    <w:rsid w:val="00612BAC"/>
    <w:rsid w:val="00615F96"/>
    <w:rsid w:val="00617891"/>
    <w:rsid w:val="00617D04"/>
    <w:rsid w:val="006200B1"/>
    <w:rsid w:val="0062184D"/>
    <w:rsid w:val="00625F90"/>
    <w:rsid w:val="00632577"/>
    <w:rsid w:val="00635D2C"/>
    <w:rsid w:val="00644ACF"/>
    <w:rsid w:val="006464D4"/>
    <w:rsid w:val="00647ABA"/>
    <w:rsid w:val="00647FDC"/>
    <w:rsid w:val="006640FF"/>
    <w:rsid w:val="00682551"/>
    <w:rsid w:val="00690985"/>
    <w:rsid w:val="00691E68"/>
    <w:rsid w:val="006A31E5"/>
    <w:rsid w:val="006A3429"/>
    <w:rsid w:val="006A48C9"/>
    <w:rsid w:val="006A4E0C"/>
    <w:rsid w:val="006B0030"/>
    <w:rsid w:val="006B269C"/>
    <w:rsid w:val="006C67E9"/>
    <w:rsid w:val="006C7D8B"/>
    <w:rsid w:val="006D0EC9"/>
    <w:rsid w:val="006D361F"/>
    <w:rsid w:val="006D6162"/>
    <w:rsid w:val="006E05DA"/>
    <w:rsid w:val="006E6FF9"/>
    <w:rsid w:val="00706425"/>
    <w:rsid w:val="007077F1"/>
    <w:rsid w:val="007154E0"/>
    <w:rsid w:val="00720FD2"/>
    <w:rsid w:val="00722EC4"/>
    <w:rsid w:val="00732233"/>
    <w:rsid w:val="007344AC"/>
    <w:rsid w:val="00740216"/>
    <w:rsid w:val="00751D18"/>
    <w:rsid w:val="00761B79"/>
    <w:rsid w:val="00763634"/>
    <w:rsid w:val="00766A9A"/>
    <w:rsid w:val="0076754C"/>
    <w:rsid w:val="0077049F"/>
    <w:rsid w:val="00771C93"/>
    <w:rsid w:val="00777AD8"/>
    <w:rsid w:val="00783797"/>
    <w:rsid w:val="00786B02"/>
    <w:rsid w:val="007936B6"/>
    <w:rsid w:val="007943BB"/>
    <w:rsid w:val="00794AAF"/>
    <w:rsid w:val="0079588A"/>
    <w:rsid w:val="007A097A"/>
    <w:rsid w:val="007B25ED"/>
    <w:rsid w:val="007C7B7E"/>
    <w:rsid w:val="007C7FB0"/>
    <w:rsid w:val="007E041E"/>
    <w:rsid w:val="007E556F"/>
    <w:rsid w:val="007E5758"/>
    <w:rsid w:val="007F0445"/>
    <w:rsid w:val="007F3103"/>
    <w:rsid w:val="007F535B"/>
    <w:rsid w:val="007F7933"/>
    <w:rsid w:val="00801D71"/>
    <w:rsid w:val="00812FF5"/>
    <w:rsid w:val="00815B41"/>
    <w:rsid w:val="00815BAD"/>
    <w:rsid w:val="0082704B"/>
    <w:rsid w:val="0083198A"/>
    <w:rsid w:val="00833334"/>
    <w:rsid w:val="00836C4A"/>
    <w:rsid w:val="0084191F"/>
    <w:rsid w:val="00854523"/>
    <w:rsid w:val="00856016"/>
    <w:rsid w:val="00863567"/>
    <w:rsid w:val="008639AE"/>
    <w:rsid w:val="0086645D"/>
    <w:rsid w:val="008664D0"/>
    <w:rsid w:val="0086796D"/>
    <w:rsid w:val="00872D0A"/>
    <w:rsid w:val="0087348D"/>
    <w:rsid w:val="00880C98"/>
    <w:rsid w:val="00881120"/>
    <w:rsid w:val="0088205C"/>
    <w:rsid w:val="008868CD"/>
    <w:rsid w:val="00893A7F"/>
    <w:rsid w:val="0089413B"/>
    <w:rsid w:val="00894411"/>
    <w:rsid w:val="008969F4"/>
    <w:rsid w:val="00896DCB"/>
    <w:rsid w:val="008A296D"/>
    <w:rsid w:val="008A3F55"/>
    <w:rsid w:val="008B3D1B"/>
    <w:rsid w:val="008B6A7D"/>
    <w:rsid w:val="008C0E2A"/>
    <w:rsid w:val="008D1D17"/>
    <w:rsid w:val="008D3288"/>
    <w:rsid w:val="008D3F95"/>
    <w:rsid w:val="008D7431"/>
    <w:rsid w:val="008E06E4"/>
    <w:rsid w:val="008E28E8"/>
    <w:rsid w:val="008F138F"/>
    <w:rsid w:val="008F598A"/>
    <w:rsid w:val="008F7400"/>
    <w:rsid w:val="0090252A"/>
    <w:rsid w:val="00913068"/>
    <w:rsid w:val="0091451F"/>
    <w:rsid w:val="00927DEA"/>
    <w:rsid w:val="00931D50"/>
    <w:rsid w:val="00934AD0"/>
    <w:rsid w:val="009375B9"/>
    <w:rsid w:val="00942FC3"/>
    <w:rsid w:val="00952161"/>
    <w:rsid w:val="0095445A"/>
    <w:rsid w:val="009558BB"/>
    <w:rsid w:val="00962DB2"/>
    <w:rsid w:val="009709DC"/>
    <w:rsid w:val="00974F4E"/>
    <w:rsid w:val="00977D2C"/>
    <w:rsid w:val="009859CE"/>
    <w:rsid w:val="00993150"/>
    <w:rsid w:val="009943C9"/>
    <w:rsid w:val="009A5C09"/>
    <w:rsid w:val="009A647F"/>
    <w:rsid w:val="009A7441"/>
    <w:rsid w:val="009A7927"/>
    <w:rsid w:val="009B3DEF"/>
    <w:rsid w:val="009C2579"/>
    <w:rsid w:val="009C5FA3"/>
    <w:rsid w:val="009D1785"/>
    <w:rsid w:val="009D1EFA"/>
    <w:rsid w:val="009E045B"/>
    <w:rsid w:val="009E5C7B"/>
    <w:rsid w:val="009E605D"/>
    <w:rsid w:val="00A153FF"/>
    <w:rsid w:val="00A1657B"/>
    <w:rsid w:val="00A17B78"/>
    <w:rsid w:val="00A20036"/>
    <w:rsid w:val="00A247EC"/>
    <w:rsid w:val="00A25B0C"/>
    <w:rsid w:val="00A3152A"/>
    <w:rsid w:val="00A31558"/>
    <w:rsid w:val="00A42925"/>
    <w:rsid w:val="00A43F5D"/>
    <w:rsid w:val="00A50C05"/>
    <w:rsid w:val="00A57B89"/>
    <w:rsid w:val="00A606DB"/>
    <w:rsid w:val="00A62059"/>
    <w:rsid w:val="00A63A51"/>
    <w:rsid w:val="00A664B4"/>
    <w:rsid w:val="00A66B6A"/>
    <w:rsid w:val="00A72A68"/>
    <w:rsid w:val="00A72F11"/>
    <w:rsid w:val="00A7516D"/>
    <w:rsid w:val="00A84FE2"/>
    <w:rsid w:val="00AA2EF9"/>
    <w:rsid w:val="00AB196F"/>
    <w:rsid w:val="00AB5DE8"/>
    <w:rsid w:val="00AB7294"/>
    <w:rsid w:val="00AC1567"/>
    <w:rsid w:val="00AC70F8"/>
    <w:rsid w:val="00AC74E2"/>
    <w:rsid w:val="00AD11EB"/>
    <w:rsid w:val="00AE6A0D"/>
    <w:rsid w:val="00AF1E59"/>
    <w:rsid w:val="00AF232F"/>
    <w:rsid w:val="00AF5040"/>
    <w:rsid w:val="00AF69F6"/>
    <w:rsid w:val="00AF727B"/>
    <w:rsid w:val="00B00CE1"/>
    <w:rsid w:val="00B030BD"/>
    <w:rsid w:val="00B04C8C"/>
    <w:rsid w:val="00B05176"/>
    <w:rsid w:val="00B0717C"/>
    <w:rsid w:val="00B142EF"/>
    <w:rsid w:val="00B2401C"/>
    <w:rsid w:val="00B27723"/>
    <w:rsid w:val="00B32B60"/>
    <w:rsid w:val="00B336A1"/>
    <w:rsid w:val="00B34A4A"/>
    <w:rsid w:val="00B44044"/>
    <w:rsid w:val="00B445B9"/>
    <w:rsid w:val="00B52023"/>
    <w:rsid w:val="00B626C5"/>
    <w:rsid w:val="00B62A09"/>
    <w:rsid w:val="00B64000"/>
    <w:rsid w:val="00B84046"/>
    <w:rsid w:val="00B8628B"/>
    <w:rsid w:val="00B93362"/>
    <w:rsid w:val="00BA3147"/>
    <w:rsid w:val="00BB0F2A"/>
    <w:rsid w:val="00BB15F5"/>
    <w:rsid w:val="00BB4B0C"/>
    <w:rsid w:val="00BB4C9C"/>
    <w:rsid w:val="00BB6B59"/>
    <w:rsid w:val="00BC12E7"/>
    <w:rsid w:val="00BC1C9D"/>
    <w:rsid w:val="00BC33B1"/>
    <w:rsid w:val="00BD2BFB"/>
    <w:rsid w:val="00BE1E0A"/>
    <w:rsid w:val="00BE42D6"/>
    <w:rsid w:val="00BE716B"/>
    <w:rsid w:val="00BE7B1F"/>
    <w:rsid w:val="00BF1E8F"/>
    <w:rsid w:val="00BF7D56"/>
    <w:rsid w:val="00C02DB3"/>
    <w:rsid w:val="00C07FA6"/>
    <w:rsid w:val="00C10CA9"/>
    <w:rsid w:val="00C1152F"/>
    <w:rsid w:val="00C13620"/>
    <w:rsid w:val="00C14368"/>
    <w:rsid w:val="00C1530F"/>
    <w:rsid w:val="00C1708D"/>
    <w:rsid w:val="00C20264"/>
    <w:rsid w:val="00C20BF6"/>
    <w:rsid w:val="00C21EB7"/>
    <w:rsid w:val="00C25B01"/>
    <w:rsid w:val="00C26E81"/>
    <w:rsid w:val="00C311CA"/>
    <w:rsid w:val="00C366F1"/>
    <w:rsid w:val="00C44DFB"/>
    <w:rsid w:val="00C467F4"/>
    <w:rsid w:val="00C47779"/>
    <w:rsid w:val="00C664F7"/>
    <w:rsid w:val="00C66BFD"/>
    <w:rsid w:val="00C67332"/>
    <w:rsid w:val="00C71B4D"/>
    <w:rsid w:val="00C71E96"/>
    <w:rsid w:val="00C83B58"/>
    <w:rsid w:val="00C90CAB"/>
    <w:rsid w:val="00C966D2"/>
    <w:rsid w:val="00C97A8E"/>
    <w:rsid w:val="00CA6926"/>
    <w:rsid w:val="00CA76A8"/>
    <w:rsid w:val="00CB5DD2"/>
    <w:rsid w:val="00CB6790"/>
    <w:rsid w:val="00CD12C1"/>
    <w:rsid w:val="00CD30ED"/>
    <w:rsid w:val="00CD38CD"/>
    <w:rsid w:val="00CD4665"/>
    <w:rsid w:val="00CE70C9"/>
    <w:rsid w:val="00CF5111"/>
    <w:rsid w:val="00CF5DF0"/>
    <w:rsid w:val="00D148F5"/>
    <w:rsid w:val="00D1509B"/>
    <w:rsid w:val="00D170E2"/>
    <w:rsid w:val="00D40397"/>
    <w:rsid w:val="00D47B82"/>
    <w:rsid w:val="00D50254"/>
    <w:rsid w:val="00D61824"/>
    <w:rsid w:val="00D67E4F"/>
    <w:rsid w:val="00D74743"/>
    <w:rsid w:val="00D771F1"/>
    <w:rsid w:val="00D77302"/>
    <w:rsid w:val="00D83034"/>
    <w:rsid w:val="00D906CD"/>
    <w:rsid w:val="00D90B18"/>
    <w:rsid w:val="00D95AF6"/>
    <w:rsid w:val="00DA49D0"/>
    <w:rsid w:val="00DA67E9"/>
    <w:rsid w:val="00DB4993"/>
    <w:rsid w:val="00DB6A8F"/>
    <w:rsid w:val="00DC1A50"/>
    <w:rsid w:val="00DC2F6B"/>
    <w:rsid w:val="00DD00E3"/>
    <w:rsid w:val="00DD2E26"/>
    <w:rsid w:val="00DD3AC0"/>
    <w:rsid w:val="00DE1453"/>
    <w:rsid w:val="00DE1F4C"/>
    <w:rsid w:val="00DF4FDA"/>
    <w:rsid w:val="00DF55A9"/>
    <w:rsid w:val="00E07E3C"/>
    <w:rsid w:val="00E13C96"/>
    <w:rsid w:val="00E1447C"/>
    <w:rsid w:val="00E16DF3"/>
    <w:rsid w:val="00E24A9C"/>
    <w:rsid w:val="00E30A32"/>
    <w:rsid w:val="00E34AE2"/>
    <w:rsid w:val="00E51713"/>
    <w:rsid w:val="00E63B12"/>
    <w:rsid w:val="00E6539D"/>
    <w:rsid w:val="00E65957"/>
    <w:rsid w:val="00E65CD8"/>
    <w:rsid w:val="00E67608"/>
    <w:rsid w:val="00E67865"/>
    <w:rsid w:val="00E72C1F"/>
    <w:rsid w:val="00E8624D"/>
    <w:rsid w:val="00E87773"/>
    <w:rsid w:val="00E90E76"/>
    <w:rsid w:val="00E9344A"/>
    <w:rsid w:val="00E93728"/>
    <w:rsid w:val="00E9645B"/>
    <w:rsid w:val="00E96BEE"/>
    <w:rsid w:val="00EA5327"/>
    <w:rsid w:val="00EB58F9"/>
    <w:rsid w:val="00EC4EB5"/>
    <w:rsid w:val="00EC7AAE"/>
    <w:rsid w:val="00EE5BDD"/>
    <w:rsid w:val="00EE7385"/>
    <w:rsid w:val="00EF0802"/>
    <w:rsid w:val="00F24D46"/>
    <w:rsid w:val="00F26822"/>
    <w:rsid w:val="00F274C1"/>
    <w:rsid w:val="00F30116"/>
    <w:rsid w:val="00F35F7B"/>
    <w:rsid w:val="00F36002"/>
    <w:rsid w:val="00F3651E"/>
    <w:rsid w:val="00F41E36"/>
    <w:rsid w:val="00F4344C"/>
    <w:rsid w:val="00F43C93"/>
    <w:rsid w:val="00F51AFF"/>
    <w:rsid w:val="00F53E88"/>
    <w:rsid w:val="00F54BF5"/>
    <w:rsid w:val="00F55552"/>
    <w:rsid w:val="00F56674"/>
    <w:rsid w:val="00F56D2D"/>
    <w:rsid w:val="00F56FA1"/>
    <w:rsid w:val="00F57CFE"/>
    <w:rsid w:val="00F60570"/>
    <w:rsid w:val="00F6652C"/>
    <w:rsid w:val="00F66F1E"/>
    <w:rsid w:val="00F67132"/>
    <w:rsid w:val="00F7254C"/>
    <w:rsid w:val="00F736C1"/>
    <w:rsid w:val="00F750D5"/>
    <w:rsid w:val="00F7609D"/>
    <w:rsid w:val="00F82709"/>
    <w:rsid w:val="00F85402"/>
    <w:rsid w:val="00F968C9"/>
    <w:rsid w:val="00F96D58"/>
    <w:rsid w:val="00FA2B83"/>
    <w:rsid w:val="00FA3DF8"/>
    <w:rsid w:val="00FB1EFB"/>
    <w:rsid w:val="00FC0A25"/>
    <w:rsid w:val="00FC26FA"/>
    <w:rsid w:val="00FD05F3"/>
    <w:rsid w:val="00FE0A42"/>
    <w:rsid w:val="00FE19D6"/>
    <w:rsid w:val="00FE2075"/>
    <w:rsid w:val="00FE52A8"/>
    <w:rsid w:val="00FF4982"/>
    <w:rsid w:val="00FF53A0"/>
    <w:rsid w:val="00FF694E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F0AA59-A517-4971-84F3-1A53513E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57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9D6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Cambria" w:hAnsi="Cambria"/>
      <w:b/>
      <w:bCs/>
      <w:kern w:val="1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qFormat/>
    <w:rsid w:val="00F6057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F605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qFormat/>
    <w:rsid w:val="00F605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F605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60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5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7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7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16D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6D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16DF3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#1"/>
    <w:basedOn w:val="a"/>
    <w:rsid w:val="003155E0"/>
    <w:pPr>
      <w:widowControl w:val="0"/>
      <w:shd w:val="clear" w:color="auto" w:fill="FFFFFF"/>
      <w:suppressAutoHyphens/>
      <w:spacing w:before="480" w:line="326" w:lineRule="exact"/>
      <w:jc w:val="center"/>
    </w:pPr>
    <w:rPr>
      <w:b/>
      <w:bCs/>
      <w:spacing w:val="10"/>
      <w:kern w:val="2"/>
      <w:sz w:val="25"/>
      <w:szCs w:val="25"/>
      <w:lang w:eastAsia="ar-SA"/>
    </w:rPr>
  </w:style>
  <w:style w:type="character" w:customStyle="1" w:styleId="10">
    <w:name w:val="Заголовок 1 Знак"/>
    <w:basedOn w:val="a0"/>
    <w:link w:val="1"/>
    <w:rsid w:val="00FE19D6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ac">
    <w:name w:val="Гипертекстовая ссылка"/>
    <w:qFormat/>
    <w:rsid w:val="00252024"/>
    <w:rPr>
      <w:b/>
      <w:bCs/>
      <w:color w:val="106BBE"/>
    </w:rPr>
  </w:style>
  <w:style w:type="paragraph" w:customStyle="1" w:styleId="ConsPlusNonformat">
    <w:name w:val="ConsPlusNonformat"/>
    <w:rsid w:val="00252024"/>
    <w:pPr>
      <w:widowControl w:val="0"/>
      <w:suppressAutoHyphens/>
      <w:spacing w:line="100" w:lineRule="atLeast"/>
      <w:ind w:left="0" w:firstLine="0"/>
      <w:jc w:val="lef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2">
    <w:name w:val="Основной текст2"/>
    <w:basedOn w:val="a"/>
    <w:rsid w:val="00252024"/>
    <w:pPr>
      <w:shd w:val="clear" w:color="auto" w:fill="FFFFFF"/>
      <w:suppressAutoHyphens/>
      <w:spacing w:line="0" w:lineRule="atLeast"/>
    </w:pPr>
    <w:rPr>
      <w:lang w:eastAsia="ar-SA"/>
    </w:rPr>
  </w:style>
  <w:style w:type="character" w:customStyle="1" w:styleId="4">
    <w:name w:val="Основной текст4"/>
    <w:rsid w:val="00F35F7B"/>
    <w:rPr>
      <w:rFonts w:eastAsia="Courier New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paragraph" w:customStyle="1" w:styleId="8">
    <w:name w:val="Основной текст8 Знак"/>
    <w:basedOn w:val="a"/>
    <w:rsid w:val="00F35F7B"/>
    <w:pPr>
      <w:widowControl w:val="0"/>
      <w:shd w:val="clear" w:color="auto" w:fill="FFFFFF"/>
      <w:spacing w:before="300" w:after="60" w:line="240" w:lineRule="atLeast"/>
      <w:jc w:val="both"/>
    </w:pPr>
    <w:rPr>
      <w:rFonts w:eastAsia="Courier New"/>
      <w:color w:val="000000"/>
      <w:kern w:val="1"/>
      <w:sz w:val="18"/>
      <w:szCs w:val="18"/>
      <w:lang w:eastAsia="ar-SA"/>
    </w:rPr>
  </w:style>
  <w:style w:type="paragraph" w:customStyle="1" w:styleId="ad">
    <w:name w:val="Содержимое таблицы"/>
    <w:basedOn w:val="a"/>
    <w:rsid w:val="00FF4982"/>
    <w:pPr>
      <w:suppressLineNumbers/>
      <w:suppressAutoHyphens/>
    </w:pPr>
    <w:rPr>
      <w:rFonts w:ascii="Arial" w:hAnsi="Arial" w:cs="Mangal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32CE-B7BD-40AF-934D-2A13F6B9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4</cp:revision>
  <cp:lastPrinted>2016-08-02T07:28:00Z</cp:lastPrinted>
  <dcterms:created xsi:type="dcterms:W3CDTF">2023-10-17T11:41:00Z</dcterms:created>
  <dcterms:modified xsi:type="dcterms:W3CDTF">2023-10-23T12:40:00Z</dcterms:modified>
</cp:coreProperties>
</file>